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5/VBHN-BXD 2026 numbering and installation of number plates of hou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VBHN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05/VBHN-BXD Hà Nội, ngày 13</w:t>
      </w:r>
    </w:p>
    <w:p>
      <w:r>
        <w:t>tháng 02 năm 2026</w:t>
      </w:r>
    </w:p>
    <w:p>
      <w:r>
        <w:t>THÔNG TƯ</w:t>
      </w:r>
    </w:p>
    <w:p>
      <w:r>
        <w:t>QUY ĐỊNH ĐÁNH SỐ VÀ GẮN BIỂN SỐ NHÀ, CÔNG TRÌNH XÂY DỰNG</w:t>
      </w:r>
    </w:p>
    <w:p>
      <w:r>
        <w:t>Thông tư số 08/2024/TT-BXD ngày</w:t>
      </w:r>
    </w:p>
    <w:p>
      <w:r>
        <w:t>30 tháng 8 năm 2024 của Bộ trưởng Bộ Xây dựng quy định đánh số và gắn biển số</w:t>
      </w:r>
    </w:p>
    <w:p>
      <w:r>
        <w:t>nhà, công trình xây dựng, có hiệu lực kể từ ngày 15 tháng 10 năm 2024, được sửa</w:t>
      </w:r>
    </w:p>
    <w:p>
      <w:r>
        <w:t>đổi, bổ sung bởi:</w:t>
      </w:r>
    </w:p>
    <w:p>
      <w:r>
        <w:t>Thông tư số 09/2025/TT-BXD ngày</w:t>
      </w:r>
    </w:p>
    <w:p>
      <w:r>
        <w:t>13 tháng 6 năm 2025 của Bộ trưởng Bộ Xây dựng sửa đổi, bổ sung một số điều của</w:t>
      </w:r>
    </w:p>
    <w:p>
      <w:r>
        <w:t>các Thông tư thuộc lĩnh vực quản lý nhà nước của Bộ Xây dựng liên quan đến sắp</w:t>
      </w:r>
    </w:p>
    <w:p>
      <w:r>
        <w:t>xếp tổ chức bộ máy, thực hiện chính quyền địa phương hai cấp và phân cấp cho</w:t>
      </w:r>
    </w:p>
    <w:p>
      <w:r>
        <w:t>chính quyền địa phương.</w:t>
      </w:r>
    </w:p>
    <w:p>
      <w:r>
        <w:t>Căn cứ Nghị định số</w:t>
      </w:r>
    </w:p>
    <w:p>
      <w:r>
        <w:t>52/2022/NĐ-CP ngày 08 tháng 8 năm 2022 của Chính phủ quy định chức năng, nhiệm</w:t>
      </w:r>
    </w:p>
    <w:p>
      <w:r>
        <w:t>vụ, quyền hạn và cơ cấu tổ chức của Bộ Xây dựng;</w:t>
      </w:r>
    </w:p>
    <w:p>
      <w:r>
        <w:t>Theo đề nghị của Cục trưởng</w:t>
      </w:r>
    </w:p>
    <w:p>
      <w:r>
        <w:t>Cục Quản lý nhà và thị trường bất động sản;</w:t>
      </w:r>
    </w:p>
    <w:p>
      <w:r>
        <w:t>Bộ trưởng Bộ Xây dựng ban</w:t>
      </w:r>
    </w:p>
    <w:p>
      <w:r>
        <w:t>hành Thông tư quy định đánh số và gắn biển số nhà, công trình xây dựng.</w:t>
      </w:r>
    </w:p>
    <w:p>
      <w:r>
        <w:t>[1]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</w:t>
      </w:r>
    </w:p>
    <w:p>
      <w:r>
        <w:t>Thông tư này quy định việc đánh</w:t>
      </w:r>
    </w:p>
    <w:p>
      <w:r>
        <w:t>số và gắn biển số nhà, công trình xây dựng (sau đây gọi tắt là nhà) tại khu vực</w:t>
      </w:r>
    </w:p>
    <w:p>
      <w:r>
        <w:t>đô thị, khu vực nông thôn, dự án đầu tư xây dựng nhà ở, đầu tư xây dựng khu đô</w:t>
      </w:r>
    </w:p>
    <w:p>
      <w:r>
        <w:t>thị, khu công nghiệp trên toàn quốc.</w:t>
      </w:r>
    </w:p>
    <w:p>
      <w:r>
        <w:t>Điều 2. Đối</w:t>
      </w:r>
    </w:p>
    <w:p>
      <w:r>
        <w:t>tượng áp dụng</w:t>
      </w:r>
    </w:p>
    <w:p>
      <w:r>
        <w:t>Các cơ quan quản lý Nhà nước và</w:t>
      </w:r>
    </w:p>
    <w:p>
      <w:r>
        <w:t>các tổ chức, cá nhân có liên quan đến việc đánh số và gắn biển số đối với nhà,</w:t>
      </w:r>
    </w:p>
    <w:p>
      <w:r>
        <w:t>công trình xây dựng.</w:t>
      </w:r>
    </w:p>
    <w:p>
      <w:r>
        <w:t>Điều 3. Giải</w:t>
      </w:r>
    </w:p>
    <w:p>
      <w:r>
        <w:t>thích từ ngữ</w:t>
      </w:r>
    </w:p>
    <w:p>
      <w:r>
        <w:t>Trong Thông tư này, các từ ngữ</w:t>
      </w:r>
    </w:p>
    <w:p>
      <w:r>
        <w:t>dưới đây được hiểu như sau:</w:t>
      </w:r>
    </w:p>
    <w:p>
      <w:r>
        <w:t>“Đánh số nhà” là việc xác định</w:t>
      </w:r>
    </w:p>
    <w:p>
      <w:r>
        <w:t>số nhà theo các nguyên tắc quy ước thống nhất.</w:t>
      </w:r>
    </w:p>
    <w:p>
      <w:r>
        <w:t>“Gắn biển số nhà” là việc</w:t>
      </w:r>
    </w:p>
    <w:p>
      <w:r>
        <w:t>xác định để gắn biển vào vị trí lắp đặt biển số nhà theo nguyên tắc thống nhất.</w:t>
      </w:r>
    </w:p>
    <w:p>
      <w:r>
        <w:t>“Nhóm nhà” là tập hợp nhiều</w:t>
      </w:r>
    </w:p>
    <w:p>
      <w:r>
        <w:t>ngôi nhà có vị trí gần nhau, được sắp xếp theo những nguyên tắc nhất định và</w:t>
      </w:r>
    </w:p>
    <w:p>
      <w:r>
        <w:t>cách biệt với những ngôi nhà khác bởi hàng rào, đường giao thông.</w:t>
      </w:r>
    </w:p>
    <w:p>
      <w:r>
        <w:t>“Ngõ (kiệt)” là lối đi lại</w:t>
      </w:r>
    </w:p>
    <w:p>
      <w:r>
        <w:t>trong cụm dân cư, có ít nhất một đầu thông ra đường hoặc phố (nhánh của đường</w:t>
      </w:r>
    </w:p>
    <w:p>
      <w:r>
        <w:t>hoặc phố).</w:t>
      </w:r>
    </w:p>
    <w:p>
      <w:r>
        <w:t>“Ngách (hẻm)” là lối đi lại</w:t>
      </w:r>
    </w:p>
    <w:p>
      <w:r>
        <w:t>trong cụm dân cư có một đầu thông ra ngõ, không trực tiếp thông ra đường, phố.</w:t>
      </w:r>
    </w:p>
    <w:p>
      <w:r>
        <w:t>“Nhà mặt đường, phố” là nhà</w:t>
      </w:r>
    </w:p>
    <w:p>
      <w:r>
        <w:t>có cửa ra vào chính được mở ra đường, phố.</w:t>
      </w:r>
    </w:p>
    <w:p>
      <w:r>
        <w:t>“Nhà trong ngõ'' là nhà có cửa</w:t>
      </w:r>
    </w:p>
    <w:p>
      <w:r>
        <w:t>ra vào chính được mở ra ngõ.</w:t>
      </w:r>
    </w:p>
    <w:p>
      <w:r>
        <w:t>''Nhà trong ngách” là nhà có</w:t>
      </w:r>
    </w:p>
    <w:p>
      <w:r>
        <w:t>cửa ra vào chính được mở ra ngách.</w:t>
      </w:r>
    </w:p>
    <w:p>
      <w:r>
        <w:t>Điều 4. Yêu</w:t>
      </w:r>
    </w:p>
    <w:p>
      <w:r>
        <w:t>cầu của đánh số và gắn biển số nhà</w:t>
      </w:r>
    </w:p>
    <w:p>
      <w:r>
        <w:t>Đảm bảo việc xác định địa chỉ</w:t>
      </w:r>
    </w:p>
    <w:p>
      <w:r>
        <w:t>nhà và tạo điều kiện thuận lợi để tổ chức, cá nhân thực hiện yêu cầu tiếp nhận</w:t>
      </w:r>
    </w:p>
    <w:p>
      <w:r>
        <w:t>thông tin, liên lạc, giao dịch dân sự, giao dịch thương mại và các giao dịch</w:t>
      </w:r>
    </w:p>
    <w:p>
      <w:r>
        <w:t>khác.</w:t>
      </w:r>
    </w:p>
    <w:p>
      <w:r>
        <w:t>Góp phần chỉnh trang đô thị,</w:t>
      </w:r>
    </w:p>
    <w:p>
      <w:r>
        <w:t>nông thôn, nâng cao hiệu lực, hiệu quả quản lý hành chính, dân cư, công tác</w:t>
      </w:r>
    </w:p>
    <w:p>
      <w:r>
        <w:t>phòng cháy, chữa cháy, an ninh, trật tự, theo quy định của pháp luật.</w:t>
      </w:r>
    </w:p>
    <w:p>
      <w:r>
        <w:t>Việc đánh số và gắn biển số</w:t>
      </w:r>
    </w:p>
    <w:p>
      <w:r>
        <w:t>nhà được thống nhất với địa chỉ nhà trong hồ sơ xin Giấy chứng nhận quyền sử dụng</w:t>
      </w:r>
    </w:p>
    <w:p>
      <w:r>
        <w:t>đất, quyền sở hữu nhà ở và tài sản khác gắn liền với đất.</w:t>
      </w:r>
    </w:p>
    <w:p>
      <w:r>
        <w:t>Đánh số và gắn biển số nhà đảm</w:t>
      </w:r>
    </w:p>
    <w:p>
      <w:r>
        <w:t>bảo việc quản lý thông tin, dữ liệu về địa chỉ của tổ chức, cá nhân; đảm bảo về</w:t>
      </w:r>
    </w:p>
    <w:p>
      <w:r>
        <w:t>việc tích hợp, kết nối, chia sẻ với cơ sở dữ liệu quốc gia về dân cư, cơ sở dữ</w:t>
      </w:r>
    </w:p>
    <w:p>
      <w:r>
        <w:t>liệu đất đai quốc gia, cơ sở dữ liệu khác có liên quan khi có yêu cầu.</w:t>
      </w:r>
    </w:p>
    <w:p>
      <w:r>
        <w:t>Chương II</w:t>
      </w:r>
    </w:p>
    <w:p>
      <w:r>
        <w:t>ĐÁNH SỐ NHÀ</w:t>
      </w:r>
    </w:p>
    <w:p>
      <w:r>
        <w:t>Mục 1.</w:t>
      </w:r>
    </w:p>
    <w:p>
      <w:r>
        <w:t>ĐÁNH SỐ NHÀ TẠI KHU VỰC ĐÔ THỊ, KHU VỰC NÔNG THÔN</w:t>
      </w:r>
    </w:p>
    <w:p>
      <w:r>
        <w:t>Điều 5. Thực</w:t>
      </w:r>
    </w:p>
    <w:p>
      <w:r>
        <w:t>hiện rà soát, đánh số nhà</w:t>
      </w:r>
    </w:p>
    <w:p>
      <w:r>
        <w:t>Ủy ban nhân dân cấp xã rà soát</w:t>
      </w:r>
    </w:p>
    <w:p>
      <w:r>
        <w:t>và đề xuất phương án đánh số và gắn biển số nhà trên địa bàn theo quy định tại</w:t>
      </w:r>
    </w:p>
    <w:p>
      <w:r>
        <w:t>Điều 6, Điều 7, Điều 8</w:t>
      </w:r>
    </w:p>
    <w:p>
      <w:r>
        <w:t>và Chương III của Thông tư này trình Uỷ</w:t>
      </w:r>
    </w:p>
    <w:p>
      <w:r>
        <w:t>ban nhân dân cấp tỉnh</w:t>
      </w:r>
    </w:p>
    <w:p>
      <w:r>
        <w:t>[2]</w:t>
      </w:r>
    </w:p>
    <w:p>
      <w:r>
        <w:t>quyết định</w:t>
      </w:r>
    </w:p>
    <w:p>
      <w:r>
        <w:t>và tổ chức thực hiện, trừ các trường hợp được quy định tại mục 2, mục 3 Chương</w:t>
      </w:r>
    </w:p>
    <w:p>
      <w:r>
        <w:t>này.</w:t>
      </w:r>
    </w:p>
    <w:p>
      <w:r>
        <w:t>Điều 6.</w:t>
      </w:r>
    </w:p>
    <w:p>
      <w:r>
        <w:t>Đánh số nhà mặt đường, phố</w:t>
      </w:r>
    </w:p>
    <w:p>
      <w:r>
        <w:t>Đánh số nhà mặt đường, phố</w:t>
      </w:r>
    </w:p>
    <w:p>
      <w:r>
        <w:t>được sử dụng dãy số tự nhiên (1, 2, 3..., n) với thứ tự từ số nhỏ đến số lớn</w:t>
      </w:r>
    </w:p>
    <w:p>
      <w:r>
        <w:t>theo chiều quy định tại khoản 2 Điều này. Nhà bên trái lấy số lẻ (1, 3, 5,</w:t>
      </w:r>
    </w:p>
    <w:p>
      <w:r>
        <w:t>7...), nhà bên phải lấy số chẵn (2, 4, 6, 8...).</w:t>
      </w:r>
    </w:p>
    <w:p>
      <w:r>
        <w:t>Trường hợp một nhà có cửa mở ra</w:t>
      </w:r>
    </w:p>
    <w:p>
      <w:r>
        <w:t>hai đường, phố khác nhau thì nhà đó được đánh số theo đường, phố có mặt cắt</w:t>
      </w:r>
    </w:p>
    <w:p>
      <w:r>
        <w:t>ngang lớn hơn; nếu các đường, phố có mặt cắt ngang tương đương thì đánh số nhà</w:t>
      </w:r>
    </w:p>
    <w:p>
      <w:r>
        <w:t>theo đường, phố có cửa chính vào nhà hoặc đánh số theo đường, phố đã được đánh</w:t>
      </w:r>
    </w:p>
    <w:p>
      <w:r>
        <w:t>số liên tục.</w:t>
      </w:r>
    </w:p>
    <w:p>
      <w:r>
        <w:t>Chiều đánh số nhà mặt đường,</w:t>
      </w:r>
    </w:p>
    <w:p>
      <w:r>
        <w:t>phố thực hiện theo quy định sau đây:</w:t>
      </w:r>
    </w:p>
    <w:p>
      <w:r>
        <w:t>a) Chiều đánh số nhà được thực</w:t>
      </w:r>
    </w:p>
    <w:p>
      <w:r>
        <w:t>hiện theo hướng từ Bắc xuống Nam, từ Đông sang Tây, từ Đông Bắc sang Tây Nam, từ</w:t>
      </w:r>
    </w:p>
    <w:p>
      <w:r>
        <w:t>Đông Nam sang Tây Bắc;</w:t>
      </w:r>
    </w:p>
    <w:p>
      <w:r>
        <w:t>b)</w:t>
      </w:r>
    </w:p>
    <w:p>
      <w:r>
        <w:t>[3]</w:t>
      </w:r>
    </w:p>
    <w:p>
      <w:r>
        <w:t>Trường hợp đường, phố đặc thù không thực hiện theo quy định</w:t>
      </w:r>
    </w:p>
    <w:p>
      <w:r>
        <w:t>tại điểm a khoản này thì chiều đánh số nhà do Ủy ban nhân dân cấp xã quyết định</w:t>
      </w:r>
    </w:p>
    <w:p>
      <w:r>
        <w:t>(ví dụ: đường, phố dạng hướng tâm thì chiều đánh số nhà được thực hiện từ trung</w:t>
      </w:r>
    </w:p>
    <w:p>
      <w:r>
        <w:t>tâm tỉnh, thành phố trực thuộc Trung ương, xã, phường, đặc khu hướng ra phía</w:t>
      </w:r>
    </w:p>
    <w:p>
      <w:r>
        <w:t>ngoài trung tâm;</w:t>
      </w:r>
    </w:p>
    <w:p>
      <w:r>
        <w:t>c) Các đường, phố đã được đánh</w:t>
      </w:r>
    </w:p>
    <w:p>
      <w:r>
        <w:t>số nhà trước khi Thông tư này có hiệu lực thì giữ nguyên chiều đánh số nhà.</w:t>
      </w:r>
    </w:p>
    <w:p>
      <w:r>
        <w:t>Đối với đường, phố chưa có</w:t>
      </w:r>
    </w:p>
    <w:p>
      <w:r>
        <w:t>nhà xây liên tục (còn đất trống), Ủy ban nhân dân cấp xã</w:t>
      </w:r>
    </w:p>
    <w:p>
      <w:r>
        <w:t>[4]</w:t>
      </w:r>
    </w:p>
    <w:p>
      <w:r>
        <w:t>căn cứ quy hoạch chi tiết xây dựng trên tuyến đường, phố</w:t>
      </w:r>
    </w:p>
    <w:p>
      <w:r>
        <w:t>được cấp có thẩm quyền phê duyệt để đánh số nhà và đảm bảo có số nhà dự phòng đối</w:t>
      </w:r>
    </w:p>
    <w:p>
      <w:r>
        <w:t>với nhà, công trình cho tuyến đường, phố đó; trường hợp chưa có quy hoạch chi</w:t>
      </w:r>
    </w:p>
    <w:p>
      <w:r>
        <w:t>tiết xây dựng về tuyến đường, phố thì Ủy ban nhân dân cấp xã</w:t>
      </w:r>
    </w:p>
    <w:p>
      <w:r>
        <w:t>[5]</w:t>
      </w:r>
    </w:p>
    <w:p>
      <w:r>
        <w:t>quyết định tổ chức thực hiện đánh số và gắn biển số nhà để</w:t>
      </w:r>
    </w:p>
    <w:p>
      <w:r>
        <w:t>đảm bảo phù hợp với điều kiện cụ thể của từng khu vực.</w:t>
      </w:r>
    </w:p>
    <w:p>
      <w:r>
        <w:t>Trường hợp phát sinh nhà</w:t>
      </w:r>
    </w:p>
    <w:p>
      <w:r>
        <w:t>chưa được đánh số nằm giữa hai nhà đã được đánh số liên tục trên đường, phố thì</w:t>
      </w:r>
    </w:p>
    <w:p>
      <w:r>
        <w:t>các nhà mới phát sinh được lựa chọn đánh số theo một trong 02 cách sau:</w:t>
      </w:r>
    </w:p>
    <w:p>
      <w:r>
        <w:t>a) Đánh số bằng tên ghép của số</w:t>
      </w:r>
    </w:p>
    <w:p>
      <w:r>
        <w:t>nhà nhỏ hơn và chữ cái in hoa tiếng Việt (A, B, C,...), bắt đầu từ chữ A (ví dụ:</w:t>
      </w:r>
    </w:p>
    <w:p>
      <w:r>
        <w:t>số nhà phát sinh giữa hai nhà số 20 và số 22 thì đánh số 20A, 20B, 20C, …);</w:t>
      </w:r>
    </w:p>
    <w:p>
      <w:r>
        <w:t>b) Đánh số bằng tên ghép của số</w:t>
      </w:r>
    </w:p>
    <w:p>
      <w:r>
        <w:t>nhà nhỏ hơn và dấu gạch ngang và số tự nhiên, bắt đầu từ số 1 (ví dụ: số nhà</w:t>
      </w:r>
    </w:p>
    <w:p>
      <w:r>
        <w:t>phát sinh giữa hai nhà số 20 và số 22 thì đánh số 20-1, 20-2, 20-3,…, 20-24,</w:t>
      </w:r>
    </w:p>
    <w:p>
      <w:r>
        <w:t>20-25,….,22).</w:t>
      </w:r>
    </w:p>
    <w:p>
      <w:r>
        <w:t>Đối với đoạn đường, phố mới</w:t>
      </w:r>
    </w:p>
    <w:p>
      <w:r>
        <w:t>xây dựng kéo dài phía cuối của đường, phố thì thực hiện đánh số nhà tiếp theo số</w:t>
      </w:r>
    </w:p>
    <w:p>
      <w:r>
        <w:t>nhà cuối cùng đã đánh của đường, phố đó theo quy định của Thông tư này.</w:t>
      </w:r>
    </w:p>
    <w:p>
      <w:r>
        <w:t>Điều 7.</w:t>
      </w:r>
    </w:p>
    <w:p>
      <w:r>
        <w:t>Đánh số nhà trong ngõ, ngách</w:t>
      </w:r>
    </w:p>
    <w:p>
      <w:r>
        <w:t>Đánh số nhà trong ngõ được</w:t>
      </w:r>
    </w:p>
    <w:p>
      <w:r>
        <w:t>thực hiện theo quy định sau đây:</w:t>
      </w:r>
    </w:p>
    <w:p>
      <w:r>
        <w:t>a) Trường hợp ngõ chưa có tên</w:t>
      </w:r>
    </w:p>
    <w:p>
      <w:r>
        <w:t>riêng: tên ngõ được đặt tên theo số nhà mặt đường, phố nằm kề ngay trước đầu</w:t>
      </w:r>
    </w:p>
    <w:p>
      <w:r>
        <w:t>ngõ (có số nhà nhỏ hơn);</w:t>
      </w:r>
    </w:p>
    <w:p>
      <w:r>
        <w:t>b) Nguyên tắc đánh số áp dụng</w:t>
      </w:r>
    </w:p>
    <w:p>
      <w:r>
        <w:t>tương tự quy định tại</w:t>
      </w:r>
    </w:p>
    <w:p>
      <w:r>
        <w:t>khoản 1, khoản 3, khoản 4 và khoản 5 Điều</w:t>
      </w:r>
    </w:p>
    <w:p>
      <w:r>
        <w:t>6 của Thông tư này</w:t>
      </w:r>
    </w:p>
    <w:p>
      <w:r>
        <w:t>;</w:t>
      </w:r>
    </w:p>
    <w:p>
      <w:r>
        <w:t>c) Chiều đánh số nhà trong ngõ:</w:t>
      </w:r>
    </w:p>
    <w:p>
      <w:r>
        <w:t>trường hợp ngõ nối thông giữa hai đường, phố và đã đặt tên thì lấy chiều từ nhà</w:t>
      </w:r>
    </w:p>
    <w:p>
      <w:r>
        <w:t>đầu ngõ sát với đường, phố mà ngõ mang tên đến cuối ngõ.</w:t>
      </w:r>
    </w:p>
    <w:p>
      <w:r>
        <w:t>Trường hợp ngõ nối thông giữa</w:t>
      </w:r>
    </w:p>
    <w:p>
      <w:r>
        <w:t>hai đường, phố và chưa được đặt tên thì chiều đánh số nhà từ nhà đầu ngõ sát với</w:t>
      </w:r>
    </w:p>
    <w:p>
      <w:r>
        <w:t>đường, phố có mặt cắt ngang lớn hơn đến cuối ngõ.</w:t>
      </w:r>
    </w:p>
    <w:p>
      <w:r>
        <w:t>Trường hợp ngõ chỉ có một đầu</w:t>
      </w:r>
    </w:p>
    <w:p>
      <w:r>
        <w:t>thông ra đường, phố thì chiều đánh số nhà được thực hiện từ nhà đầu ngõ sát với</w:t>
      </w:r>
    </w:p>
    <w:p>
      <w:r>
        <w:t>đường, phố đến nhà cuối ngõ.</w:t>
      </w:r>
    </w:p>
    <w:p>
      <w:r>
        <w:t>Đánh số nhà trong ngách được</w:t>
      </w:r>
    </w:p>
    <w:p>
      <w:r>
        <w:t>thực hiện theo quy định sau đây:</w:t>
      </w:r>
    </w:p>
    <w:p>
      <w:r>
        <w:t>a) Trường hợp ngách chưa có tên</w:t>
      </w:r>
    </w:p>
    <w:p>
      <w:r>
        <w:t>riêng: tên ngách được đặt tên theo số nhà mặt ngõ nằm kề ngay trước đầu ngách</w:t>
      </w:r>
    </w:p>
    <w:p>
      <w:r>
        <w:t>(có số nhà nhỏ hơn);</w:t>
      </w:r>
    </w:p>
    <w:p>
      <w:r>
        <w:t>b) Nguyên tắc đánh số áp dụng</w:t>
      </w:r>
    </w:p>
    <w:p>
      <w:r>
        <w:t>tương tự quy định tại</w:t>
      </w:r>
    </w:p>
    <w:p>
      <w:r>
        <w:t>khoản 1, khoản 3, khoản 4 và khoản 5 Điều</w:t>
      </w:r>
    </w:p>
    <w:p>
      <w:r>
        <w:t>6 của Thông tư này</w:t>
      </w:r>
    </w:p>
    <w:p>
      <w:r>
        <w:t>;</w:t>
      </w:r>
    </w:p>
    <w:p>
      <w:r>
        <w:t>c) Chiều đánh số nhà trong</w:t>
      </w:r>
    </w:p>
    <w:p>
      <w:r>
        <w:t>ngách: trường hợp ngách nối thông giữa hai ngõ và đã đặt tên thì lấy chiều từ</w:t>
      </w:r>
    </w:p>
    <w:p>
      <w:r>
        <w:t>nhà đầu ngách sát với ngõ mà ngách mang tên đến cuối ngách; trường hợp ngách nối</w:t>
      </w:r>
    </w:p>
    <w:p>
      <w:r>
        <w:t>thông giữa hai đường và chưa được đặt tên thì chiều đánh số nhà từ nhà đầu</w:t>
      </w:r>
    </w:p>
    <w:p>
      <w:r>
        <w:t>ngách sát với đường có mặt cắt ngang lớn hơn đến cuối ngách. Trường hợp ngách</w:t>
      </w:r>
    </w:p>
    <w:p>
      <w:r>
        <w:t>chỉ có một đầu thông ra ngõ thì chiều đánh số nhà được thực hiện từ nhà đầu</w:t>
      </w:r>
    </w:p>
    <w:p>
      <w:r>
        <w:t>ngách sát với ngõ đến nhà cuối ngách.</w:t>
      </w:r>
    </w:p>
    <w:p>
      <w:r>
        <w:t>Trường hợp nhà trong ngõ,</w:t>
      </w:r>
    </w:p>
    <w:p>
      <w:r>
        <w:t>ngách có tính chất đặc thù thì Ủy ban nhân dân cấp xã</w:t>
      </w:r>
    </w:p>
    <w:p>
      <w:r>
        <w:t>[6]</w:t>
      </w:r>
    </w:p>
    <w:p>
      <w:r>
        <w:t>quyết định việc đánh số.</w:t>
      </w:r>
    </w:p>
    <w:p>
      <w:r>
        <w:t>Điều 8.</w:t>
      </w:r>
    </w:p>
    <w:p>
      <w:r>
        <w:t>Đánh tên nhóm nhà, tên ngôi nhà trong một nhóm nhà, số căn hộ của nhà chung cư</w:t>
      </w:r>
    </w:p>
    <w:p>
      <w:r>
        <w:t>Đánh tên nhóm nhà, tên ngôi nhà</w:t>
      </w:r>
    </w:p>
    <w:p>
      <w:r>
        <w:t>trong một nhóm nhà, số căn hộ của nhà chung cư được thực hiện theo quy định tại</w:t>
      </w:r>
    </w:p>
    <w:p>
      <w:r>
        <w:t>Điều 11, Điều 12, Điều 13 của Thông tư này</w:t>
      </w:r>
    </w:p>
    <w:p>
      <w:r>
        <w:t>.</w:t>
      </w:r>
    </w:p>
    <w:p>
      <w:r>
        <w:t>Mục 2.</w:t>
      </w:r>
    </w:p>
    <w:p>
      <w:r>
        <w:t>ĐÁNH SỐ NHÀ TẠI DỰ ÁN ĐẦU TƯ XÂY DỰNG NHÀ Ở, ĐẦU TƯ XÂY DỰNG KHU ĐÔ THỊ</w:t>
      </w:r>
    </w:p>
    <w:p>
      <w:r>
        <w:t>Điều 9. Thực</w:t>
      </w:r>
    </w:p>
    <w:p>
      <w:r>
        <w:t>hiện lập phương án và đánh số</w:t>
      </w:r>
    </w:p>
    <w:p>
      <w:r>
        <w:t>Chủ đầu tư dự án lập phương</w:t>
      </w:r>
    </w:p>
    <w:p>
      <w:r>
        <w:t>án và thực hiện đánh số và gắn biển số nhà trong phạm vi khu vực của dự án; thực</w:t>
      </w:r>
    </w:p>
    <w:p>
      <w:r>
        <w:t>hiện việc đặt tên đường làm cơ sở đánh số và gắn biển số nhà trong phạm vi khu</w:t>
      </w:r>
    </w:p>
    <w:p>
      <w:r>
        <w:t>vực của dự án.</w:t>
      </w:r>
    </w:p>
    <w:p>
      <w:r>
        <w:t>Trường hợp, chủ đầu tư đã có</w:t>
      </w:r>
    </w:p>
    <w:p>
      <w:r>
        <w:t>phương án đánh số và gắn biển số nhà trong phạm vi khu vực của dự án trong đồ</w:t>
      </w:r>
    </w:p>
    <w:p>
      <w:r>
        <w:t>án quy hoạch chi tiết 1/500 hoặc hồ sơ thiết kế đã được cơ quan nhà nước có thẩm</w:t>
      </w:r>
    </w:p>
    <w:p>
      <w:r>
        <w:t>quyền phê duyệt chấp thuận thì thực hiện theo phương án đã được phê duyệt, chấp</w:t>
      </w:r>
    </w:p>
    <w:p>
      <w:r>
        <w:t>thuận.</w:t>
      </w:r>
    </w:p>
    <w:p>
      <w:r>
        <w:t>Chủ đầu tư đặt tên, đổi tên</w:t>
      </w:r>
    </w:p>
    <w:p>
      <w:r>
        <w:t>đường, phố trong phạm vi dự án thực hiện theo quy định pháp luật về đặt tên, đổi</w:t>
      </w:r>
    </w:p>
    <w:p>
      <w:r>
        <w:t>tên đường, phố và công trình công cộng và quy định khác của pháp luật có liên</w:t>
      </w:r>
    </w:p>
    <w:p>
      <w:r>
        <w:t>quan.</w:t>
      </w:r>
    </w:p>
    <w:p>
      <w:r>
        <w:t>Trước khi thực hiện đánh số</w:t>
      </w:r>
    </w:p>
    <w:p>
      <w:r>
        <w:t>và gắn biển số nhà trong phạm vi khu vực của dự án, Chủ đầu tư dự án có văn bản</w:t>
      </w:r>
    </w:p>
    <w:p>
      <w:r>
        <w:t>gửi</w:t>
      </w:r>
    </w:p>
    <w:p>
      <w:r>
        <w:t>[7]</w:t>
      </w:r>
    </w:p>
    <w:p>
      <w:r>
        <w:t>Ủy ban nhân dân cấp xã về các</w:t>
      </w:r>
    </w:p>
    <w:p>
      <w:r>
        <w:t>nội dung thực hiện theo quy định tại khoản 1 và khoản 2 Điều này để báo cáo và</w:t>
      </w:r>
    </w:p>
    <w:p>
      <w:r>
        <w:t>quản lý, cập nhật việc đánh số và gắn biển số nhà trong phạm vi khu vực dự án.</w:t>
      </w:r>
    </w:p>
    <w:p>
      <w:r>
        <w:t>Điều 10.</w:t>
      </w:r>
    </w:p>
    <w:p>
      <w:r>
        <w:t>Đánh số nhà trong phạm vi khu vực của dự án</w:t>
      </w:r>
    </w:p>
    <w:p>
      <w:r>
        <w:t>Đánh số nhà trong phạm vi</w:t>
      </w:r>
    </w:p>
    <w:p>
      <w:r>
        <w:t>khu vực của dự án theo nguyên tắc quy định tại</w:t>
      </w:r>
    </w:p>
    <w:p>
      <w:r>
        <w:t>Điều 6 của Thông</w:t>
      </w:r>
    </w:p>
    <w:p>
      <w:r>
        <w:t>tư này</w:t>
      </w:r>
    </w:p>
    <w:p>
      <w:r>
        <w:t>.</w:t>
      </w:r>
    </w:p>
    <w:p>
      <w:r>
        <w:t>Đánh tên nhóm nhà, tên ngôi</w:t>
      </w:r>
    </w:p>
    <w:p>
      <w:r>
        <w:t>nhà trong một nhóm nhà, số căn hộ của nhà chung cư trong phạm vi khu vực của dự</w:t>
      </w:r>
    </w:p>
    <w:p>
      <w:r>
        <w:t>án được thực hiện theo quy định tại</w:t>
      </w:r>
    </w:p>
    <w:p>
      <w:r>
        <w:t>Điều 11, Điều 12, Điều 13 của</w:t>
      </w:r>
    </w:p>
    <w:p>
      <w:r>
        <w:t>Thông tư này</w:t>
      </w:r>
    </w:p>
    <w:p>
      <w:r>
        <w:t>.</w:t>
      </w:r>
    </w:p>
    <w:p>
      <w:r>
        <w:t>Điều 11.</w:t>
      </w:r>
    </w:p>
    <w:p>
      <w:r>
        <w:t>Đánh tên nhóm nhà</w:t>
      </w:r>
    </w:p>
    <w:p>
      <w:r>
        <w:t>Trong một khu có nhiều nhà tạo</w:t>
      </w:r>
    </w:p>
    <w:p>
      <w:r>
        <w:t>thành các nhóm nhà mà các lối đi giữa các nhóm nhà không được đặt tên (đường,</w:t>
      </w:r>
    </w:p>
    <w:p>
      <w:r>
        <w:t>phố, ngõ, ngách) thì cần phải đánh tên nhóm nhà theo quy định sau:</w:t>
      </w:r>
    </w:p>
    <w:p>
      <w:r>
        <w:t>Việc đánh tên nhóm nhà áp dụng</w:t>
      </w:r>
    </w:p>
    <w:p>
      <w:r>
        <w:t>chữ cái in hoa của tiếng Việt (A, B, C,…) sắp xếp theo thứ tự trong bảng chữ</w:t>
      </w:r>
    </w:p>
    <w:p>
      <w:r>
        <w:t>cái tiếng Việt với chiều đánh tên nguyên tắc sắp xếp của các nhóm nhà trong khu</w:t>
      </w:r>
    </w:p>
    <w:p>
      <w:r>
        <w:t>vực đó.</w:t>
      </w:r>
    </w:p>
    <w:p>
      <w:r>
        <w:t>Trường hợp khu nhà có nhiều</w:t>
      </w:r>
    </w:p>
    <w:p>
      <w:r>
        <w:t>nhóm nhà thì chiều đánh tên nhóm nhà được bắt đầu từ nhóm nhà nằm gần lối vào</w:t>
      </w:r>
    </w:p>
    <w:p>
      <w:r>
        <w:t>khu nhà đi dần vào phía cuối khu nhà. Trường hợp các nhóm nhà nằm 2 bên trục đường</w:t>
      </w:r>
    </w:p>
    <w:p>
      <w:r>
        <w:t>giao thông nội bộ thì chiều đánh tên nhóm nhà cũng xác định theo phương pháp</w:t>
      </w:r>
    </w:p>
    <w:p>
      <w:r>
        <w:t>này, các nhóm nhà nằm phía bên trái đường nội bộ đánh tên A, C, Đ, G, I,…, các</w:t>
      </w:r>
    </w:p>
    <w:p>
      <w:r>
        <w:t>nhóm nhà phía bên phải đường nội bộ đánh tên B, D, E, H, K....</w:t>
      </w:r>
    </w:p>
    <w:p>
      <w:r>
        <w:t>Điều 12.</w:t>
      </w:r>
    </w:p>
    <w:p>
      <w:r>
        <w:t>Đánh tên ngôi nhà trong một nhóm nhà</w:t>
      </w:r>
    </w:p>
    <w:p>
      <w:r>
        <w:t>Tên ngôi nhà trong nhóm nhà</w:t>
      </w:r>
    </w:p>
    <w:p>
      <w:r>
        <w:t>được lựa chọn theo một trong 02 cách sau:</w:t>
      </w:r>
    </w:p>
    <w:p>
      <w:r>
        <w:t>a) Viết bằng tên ghép của tên</w:t>
      </w:r>
    </w:p>
    <w:p>
      <w:r>
        <w:t>nhóm nhà và số thứ tự của ngôi nhà trong nhóm nhà đó (ví dụ: A10, B15,</w:t>
      </w:r>
    </w:p>
    <w:p>
      <w:r>
        <w:t>C4.....);</w:t>
      </w:r>
    </w:p>
    <w:p>
      <w:r>
        <w:t>b) Viết bằng tên ghép của viết</w:t>
      </w:r>
    </w:p>
    <w:p>
      <w:r>
        <w:t>tắt của tên đường, tên nhóm nhà và số thứ tự của ngôi nhà trong nhóm nhà đó (ví</w:t>
      </w:r>
    </w:p>
    <w:p>
      <w:r>
        <w:t>dụ số nhà thuộc đường Bằng lăng, đường Hoa phượng…: BL.A-10, HP.B-15,</w:t>
      </w:r>
    </w:p>
    <w:p>
      <w:r>
        <w:t>ĐN.C-4,...).</w:t>
      </w:r>
    </w:p>
    <w:p>
      <w:r>
        <w:t>Số thứ tự của ngôi nhà được</w:t>
      </w:r>
    </w:p>
    <w:p>
      <w:r>
        <w:t>dùng là các số tự nhiên (1, 2, 3..., n). Chiều đánh số thứ tự của ngôi nhà</w:t>
      </w:r>
    </w:p>
    <w:p>
      <w:r>
        <w:t>trong mỗi nhóm nhà được xác định theo nguyên tắc sắp xếp các ngôi nhà trong</w:t>
      </w:r>
    </w:p>
    <w:p>
      <w:r>
        <w:t>nhóm nhà đó.</w:t>
      </w:r>
    </w:p>
    <w:p>
      <w:r>
        <w:t>Điều 13.</w:t>
      </w:r>
    </w:p>
    <w:p>
      <w:r>
        <w:t>Đánh số căn hộ của nhà chung cư</w:t>
      </w:r>
    </w:p>
    <w:p>
      <w:r>
        <w:t>Đánh số căn hộ được sử dụng</w:t>
      </w:r>
    </w:p>
    <w:p>
      <w:r>
        <w:t>dãy số tự nhiên với thứ tự từ số nhỏ đến số lớn theo chiều quy định tại khoản 2</w:t>
      </w:r>
    </w:p>
    <w:p>
      <w:r>
        <w:t>Điều này để đánh số căn hộ. Ghi số tầng trước số căn hộ được ghi tách riêng bằng</w:t>
      </w:r>
    </w:p>
    <w:p>
      <w:r>
        <w:t>dấu gạch ngang (ví dụ: 21 – 05).</w:t>
      </w:r>
    </w:p>
    <w:p>
      <w:r>
        <w:t>Chiều đánh số căn hộ được thực</w:t>
      </w:r>
    </w:p>
    <w:p>
      <w:r>
        <w:t>hiện theo quy định sau đây:</w:t>
      </w:r>
    </w:p>
    <w:p>
      <w:r>
        <w:t>a) Theo chiều quay kim đồng hồ,</w:t>
      </w:r>
    </w:p>
    <w:p>
      <w:r>
        <w:t>bắt đầu từ căn hộ đầu tiên phía bên trái của lối đi chính (thang máy hoặc thang</w:t>
      </w:r>
    </w:p>
    <w:p>
      <w:r>
        <w:t>bộ);</w:t>
      </w:r>
    </w:p>
    <w:p>
      <w:r>
        <w:t>b) Trường hợp ngôi nhà chung cư</w:t>
      </w:r>
    </w:p>
    <w:p>
      <w:r>
        <w:t>có nhiều lối đi, thì lối đi chính do chủ đầu tư xác định. Chiều đánh số thực hiện</w:t>
      </w:r>
    </w:p>
    <w:p>
      <w:r>
        <w:t>theo nguyên tắc quy định tại điểm a khoản này.</w:t>
      </w:r>
    </w:p>
    <w:p>
      <w:r>
        <w:t>Việc đánh số tầng nhà chung</w:t>
      </w:r>
    </w:p>
    <w:p>
      <w:r>
        <w:t>cư được thực hiện theo quy định sau đây:</w:t>
      </w:r>
    </w:p>
    <w:p>
      <w:r>
        <w:t>a) Đánh số tầng nhà theo nguyên</w:t>
      </w:r>
    </w:p>
    <w:p>
      <w:r>
        <w:t>tắc lấy chiều từ tầng dưới lên tầng trên, bắt đầu từ tầng 1 của ngôi nhà (không</w:t>
      </w:r>
    </w:p>
    <w:p>
      <w:r>
        <w:t>tính tầng hầm). Dùng các số tự nhiên (1, 2, 3,..., n với n là tổng số tầng của ngôi</w:t>
      </w:r>
    </w:p>
    <w:p>
      <w:r>
        <w:t>nhà) để đánh số tầng và được lấy từ số nhỏ đến số lớn;</w:t>
      </w:r>
    </w:p>
    <w:p>
      <w:r>
        <w:t>b) Trường hợp không đánh số</w:t>
      </w:r>
    </w:p>
    <w:p>
      <w:r>
        <w:t>liên tục có thể dùng số tầng trước đó kết hợp thêm ký tự (ví dụ: 4 thành 3A; 7</w:t>
      </w:r>
    </w:p>
    <w:p>
      <w:r>
        <w:t>thành 6A...). Có thể đặt tên tầng trệt thay cho tầng 1, khi đó các tầng tiếp</w:t>
      </w:r>
    </w:p>
    <w:p>
      <w:r>
        <w:t>theo từ dưới lên được đánh số là tầng 1, tầng 2,... tầng n-1;</w:t>
      </w:r>
    </w:p>
    <w:p>
      <w:r>
        <w:t>c) Trường hợp nhà có tầng hầm</w:t>
      </w:r>
    </w:p>
    <w:p>
      <w:r>
        <w:t>thì đánh số tầng hầm theo nguyên tắc lấy chiều từ tầng hầm ở trên cùng xuống hầm</w:t>
      </w:r>
    </w:p>
    <w:p>
      <w:r>
        <w:t>phía dưới, bắt đầu từ tầng hầm gần nhất với tầng 1 hoặc tầng trệt của ngôi nhà.</w:t>
      </w:r>
    </w:p>
    <w:p>
      <w:r>
        <w:t>Dùng các số tự nhiên (1, 2, 3,..., n với n là tổng số tầng hầm của ngôi nhà) để</w:t>
      </w:r>
    </w:p>
    <w:p>
      <w:r>
        <w:t>đánh số tầng hầm, lấy từ số nhỏ đến số lớn. Để phân biệt với tầng nhà thì viết</w:t>
      </w:r>
    </w:p>
    <w:p>
      <w:r>
        <w:t>thêm ký hiệu chữ do chủ đầu tư quyết định vào trước số tầng hầm (ví dụ: B1, B2,</w:t>
      </w:r>
    </w:p>
    <w:p>
      <w:r>
        <w:t>B3,...hoặc H1, H2, H3…).</w:t>
      </w:r>
    </w:p>
    <w:p>
      <w:r>
        <w:t>Việc đánh số cầu thang nhà</w:t>
      </w:r>
    </w:p>
    <w:p>
      <w:r>
        <w:t>chung cư (từ 2 cầu thang sử dụng chung trở lên) được thực hiện theo nguyên tắc</w:t>
      </w:r>
    </w:p>
    <w:p>
      <w:r>
        <w:t>lấy chiều từ lối đi chính vào nhà, cầu thang đầu tiên từ bên trái đánh số 1, những</w:t>
      </w:r>
    </w:p>
    <w:p>
      <w:r>
        <w:t>cầu thang tiếp theo được đánh số 2, 3,...n.</w:t>
      </w:r>
    </w:p>
    <w:p>
      <w:r>
        <w:t>Mục 3.</w:t>
      </w:r>
    </w:p>
    <w:p>
      <w:r>
        <w:t>ĐÁNH SỐ NHÀ TẠI DỰ ÁN KHU CÔNG NGHIỆP</w:t>
      </w:r>
    </w:p>
    <w:p>
      <w:r>
        <w:t>Điều 14.</w:t>
      </w:r>
    </w:p>
    <w:p>
      <w:r>
        <w:t>Thực hiện lập phương án và đánh số</w:t>
      </w:r>
    </w:p>
    <w:p>
      <w:r>
        <w:t>Chủ đầu tư dự án khu công</w:t>
      </w:r>
    </w:p>
    <w:p>
      <w:r>
        <w:t>nghiệp lập phương án, thực hiện việc đánh số và gắn biển số nhà trong phạm vi</w:t>
      </w:r>
    </w:p>
    <w:p>
      <w:r>
        <w:t>khu vực của dự án; thực hiện việc đặt tên đường làm cơ sở đánh số và gắn biển số</w:t>
      </w:r>
    </w:p>
    <w:p>
      <w:r>
        <w:t>nhà trong phạm vi khu vực của dự án.</w:t>
      </w:r>
    </w:p>
    <w:p>
      <w:r>
        <w:t>Trường hợp, chủ đầu tư dự án</w:t>
      </w:r>
    </w:p>
    <w:p>
      <w:r>
        <w:t>khu công nghiệp đã có phương án đánh số và gắn biển số nhà trong phạm vi khu vực</w:t>
      </w:r>
    </w:p>
    <w:p>
      <w:r>
        <w:t>của dự án trong đồ án quy hoạch chi tiết 1/500 hoặc hồ sơ thiết kế đã được cơ</w:t>
      </w:r>
    </w:p>
    <w:p>
      <w:r>
        <w:t>quan nhà nước có thẩm quyền phê duyệt chấp thuận thì thực hiện theo phương án</w:t>
      </w:r>
    </w:p>
    <w:p>
      <w:r>
        <w:t>đã được phê duyệt, chấp thuận.</w:t>
      </w:r>
    </w:p>
    <w:p>
      <w:r>
        <w:t>Chủ đầu tư thực hiện quy định</w:t>
      </w:r>
    </w:p>
    <w:p>
      <w:r>
        <w:t>tại</w:t>
      </w:r>
    </w:p>
    <w:p>
      <w:r>
        <w:t>khoản 2 Điều 9 của Thông tư này</w:t>
      </w:r>
    </w:p>
    <w:p>
      <w:r>
        <w:t>.</w:t>
      </w:r>
    </w:p>
    <w:p>
      <w:r>
        <w:t>Trước khi thực hiện đánh số</w:t>
      </w:r>
    </w:p>
    <w:p>
      <w:r>
        <w:t>và gắn biển số nhà trong phạm vi khu vực của dự án, Chủ đầu tư dự án có văn bản</w:t>
      </w:r>
    </w:p>
    <w:p>
      <w:r>
        <w:t>gửi</w:t>
      </w:r>
    </w:p>
    <w:p>
      <w:r>
        <w:t>[8]</w:t>
      </w:r>
    </w:p>
    <w:p>
      <w:r>
        <w:t>Ủy ban nhân dân cấp xã, Ban</w:t>
      </w:r>
    </w:p>
    <w:p>
      <w:r>
        <w:t>quản lý khu công nghiệp về các nội dung thực hiện theo quy định tại khoản 1 và</w:t>
      </w:r>
    </w:p>
    <w:p>
      <w:r>
        <w:t>khoản 2 Điều này để báo cáo và quản lý, cập nhật việc đánh số và gắn biển số</w:t>
      </w:r>
    </w:p>
    <w:p>
      <w:r>
        <w:t>nhà trong phạm vi khu vực dự án.</w:t>
      </w:r>
    </w:p>
    <w:p>
      <w:r>
        <w:t>Điều 15.</w:t>
      </w:r>
    </w:p>
    <w:p>
      <w:r>
        <w:t>Đánh số nhà trong dự án khu công nghiệp</w:t>
      </w:r>
    </w:p>
    <w:p>
      <w:r>
        <w:t>Đánh số nhà trong phạm vi</w:t>
      </w:r>
    </w:p>
    <w:p>
      <w:r>
        <w:t>khu vực của dự án theo nguyên tắc quy định tại</w:t>
      </w:r>
    </w:p>
    <w:p>
      <w:r>
        <w:t>Điều 6 của Thông</w:t>
      </w:r>
    </w:p>
    <w:p>
      <w:r>
        <w:t>tư này</w:t>
      </w:r>
    </w:p>
    <w:p>
      <w:r>
        <w:t>.</w:t>
      </w:r>
    </w:p>
    <w:p>
      <w:r>
        <w:t>Trường hợp dự án khu công</w:t>
      </w:r>
    </w:p>
    <w:p>
      <w:r>
        <w:t>nghiệp có hình thành nhóm nhà thì thực hiện đánh tên nhóm nhà, tên ngôi nhà trong</w:t>
      </w:r>
    </w:p>
    <w:p>
      <w:r>
        <w:t>nhóm nhà được thực hiện theo quy định tại</w:t>
      </w:r>
    </w:p>
    <w:p>
      <w:r>
        <w:t>Điều 11, Điều 12 của</w:t>
      </w:r>
    </w:p>
    <w:p>
      <w:r>
        <w:t>Thông tư này</w:t>
      </w:r>
    </w:p>
    <w:p>
      <w:r>
        <w:t>.</w:t>
      </w:r>
    </w:p>
    <w:p>
      <w:r>
        <w:t>Đối với một ô đất khu công</w:t>
      </w:r>
    </w:p>
    <w:p>
      <w:r>
        <w:t>nghiệp có nhiều nhà, xưởng, công trình xây dựng có chức năng khác nhau của tổ</w:t>
      </w:r>
    </w:p>
    <w:p>
      <w:r>
        <w:t>chức (doanh nghiệp trong khu công nghiệp) chỉ đánh số cho ô đất đó; việc đánh số</w:t>
      </w:r>
    </w:p>
    <w:p>
      <w:r>
        <w:t>thực hiện theo ký hiệu của bản vẽ quy hoạch chi tiết xây dựng tỷ lệ 1/500 của dự</w:t>
      </w:r>
    </w:p>
    <w:p>
      <w:r>
        <w:t>án khu công nghiệp đã được cơ quan có thẩm quyền phê duyệt hoặc đánh số theo số</w:t>
      </w:r>
    </w:p>
    <w:p>
      <w:r>
        <w:t>tự nhiên gắn với đường tiếp giáp theo nguyên tắc quy định tại</w:t>
      </w:r>
    </w:p>
    <w:p>
      <w:r>
        <w:t>Điều</w:t>
      </w:r>
    </w:p>
    <w:p>
      <w:r>
        <w:t>6 của Thông tư này</w:t>
      </w:r>
    </w:p>
    <w:p>
      <w:r>
        <w:t>.</w:t>
      </w:r>
    </w:p>
    <w:p>
      <w:r>
        <w:t>Việc đánh số nhà trong ô đất</w:t>
      </w:r>
    </w:p>
    <w:p>
      <w:r>
        <w:t>thì tổ chức (doanh nghiệp trong khu công nghiệp) tự thực hiện.</w:t>
      </w:r>
    </w:p>
    <w:p>
      <w:r>
        <w:t>Chương</w:t>
      </w:r>
    </w:p>
    <w:p>
      <w:r>
        <w:t>III</w:t>
      </w:r>
    </w:p>
    <w:p>
      <w:r>
        <w:t>GẮN BIỂN SỐ NHÀ</w:t>
      </w:r>
    </w:p>
    <w:p>
      <w:r>
        <w:t>Điều 16. Gắn</w:t>
      </w:r>
    </w:p>
    <w:p>
      <w:r>
        <w:t>biển số nhà tại đường, phố, ngõ, ngách</w:t>
      </w:r>
    </w:p>
    <w:p>
      <w:r>
        <w:t>Mỗi nhà mặt đường, nhà trong</w:t>
      </w:r>
    </w:p>
    <w:p>
      <w:r>
        <w:t>ngõ, nhà trong ngách được gắn một biển số nhà. Trường hợp một nhà có nhiều cửa</w:t>
      </w:r>
    </w:p>
    <w:p>
      <w:r>
        <w:t>ra vào từ nhiều đường, phố, ngõ, ngách khác nhau thì biển số nhà được gắn ở cửa</w:t>
      </w:r>
    </w:p>
    <w:p>
      <w:r>
        <w:t>đi chính. Nếu nhà có cửa đi chính ở tại góc hai đường, phố, ngõ, ngách thì nhà</w:t>
      </w:r>
    </w:p>
    <w:p>
      <w:r>
        <w:t>đó được đánh số và gắn biển theo đường, phố, ngõ, ngách lớn hơn.</w:t>
      </w:r>
    </w:p>
    <w:p>
      <w:r>
        <w:t>Biển số nhà được gắn tại vị</w:t>
      </w:r>
    </w:p>
    <w:p>
      <w:r>
        <w:t>trí dễ quan sát, bên trái hoặc trên giữa cửa đi chính. Trường hợp nhà có hàng</w:t>
      </w:r>
    </w:p>
    <w:p>
      <w:r>
        <w:t>rào sát hè hoặc lòng đường thì biển số nhà được gắn tại cột trụ cổng chính,</w:t>
      </w:r>
    </w:p>
    <w:p>
      <w:r>
        <w:t>phía bên trái (theo chiều từ phía ngoài vào nhà).</w:t>
      </w:r>
    </w:p>
    <w:p>
      <w:r>
        <w:t>Điều 17. Gắn</w:t>
      </w:r>
    </w:p>
    <w:p>
      <w:r>
        <w:t>biển số căn hộ của nhà chung cư</w:t>
      </w:r>
    </w:p>
    <w:p>
      <w:r>
        <w:t>Mỗi căn hộ được gắn một biển số.</w:t>
      </w:r>
    </w:p>
    <w:p>
      <w:r>
        <w:t>Biển số căn hộ được viết bằng tên ghép của ký hiệu tòa, số tầng với số căn hộ</w:t>
      </w:r>
    </w:p>
    <w:p>
      <w:r>
        <w:t>được xác định theo nguyên tắc quy định tại</w:t>
      </w:r>
    </w:p>
    <w:p>
      <w:r>
        <w:t>Điều 13 của Thông tư</w:t>
      </w:r>
    </w:p>
    <w:p>
      <w:r>
        <w:t>này</w:t>
      </w:r>
    </w:p>
    <w:p>
      <w:r>
        <w:t>. Biển số căn hộ được gắn tại vị trí dễ quan sát, bên trái hoặc trên giữa</w:t>
      </w:r>
    </w:p>
    <w:p>
      <w:r>
        <w:t>cửa đi chính của căn hộ.</w:t>
      </w:r>
    </w:p>
    <w:p>
      <w:r>
        <w:t>Điều 18. Gắn</w:t>
      </w:r>
    </w:p>
    <w:p>
      <w:r>
        <w:t>biển tên nhóm nhà, ngôi nhà, số tầng nhà, cầu thang</w:t>
      </w:r>
    </w:p>
    <w:p>
      <w:r>
        <w:t>Biển tên nhóm nhà được đặt tại</w:t>
      </w:r>
    </w:p>
    <w:p>
      <w:r>
        <w:t>một góc của nhóm nhà đó, trên vỉa hè gần với đường phố lớn nhất.</w:t>
      </w:r>
    </w:p>
    <w:p>
      <w:r>
        <w:t>Biển tên ngôi nhà được đặt tại</w:t>
      </w:r>
    </w:p>
    <w:p>
      <w:r>
        <w:t>mặt đứng và hai bức tường đầu hồi của ngôi nhà. Tại mặt đứng, biển được đặt tại</w:t>
      </w:r>
    </w:p>
    <w:p>
      <w:r>
        <w:t>vị trí tầng 1 trong trường hợp nhà một tầng, tại tầng 2 trong trường hợp nhà</w:t>
      </w:r>
    </w:p>
    <w:p>
      <w:r>
        <w:t>nhiều tầng.</w:t>
      </w:r>
    </w:p>
    <w:p>
      <w:r>
        <w:t>Việc gắn biển tên ngôi nhà tại</w:t>
      </w:r>
    </w:p>
    <w:p>
      <w:r>
        <w:t>bức tường đầu hồi hoặc các vị trí khác do đơn vị thực hiện gắn biển quyết định</w:t>
      </w:r>
    </w:p>
    <w:p>
      <w:r>
        <w:t>để đảm bảo phù hợp với điều kiện cụ thể và đảm bảo dễ nhận biết, dễ quan sát.</w:t>
      </w:r>
    </w:p>
    <w:p>
      <w:r>
        <w:t>Việc gắn biển số tầng nhà,</w:t>
      </w:r>
    </w:p>
    <w:p>
      <w:r>
        <w:t>biển số cầu thang do đơn vị thực hiện gắn biển quyết định để đảm bảo phù hợp với</w:t>
      </w:r>
    </w:p>
    <w:p>
      <w:r>
        <w:t>điều kiện cụ thể và đảm bảo dễ nhận biết, dễ quan sát.</w:t>
      </w:r>
    </w:p>
    <w:p>
      <w:r>
        <w:t>Chương IV</w:t>
      </w:r>
    </w:p>
    <w:p>
      <w:r>
        <w:t>CẤU TẠO CÁC LOẠI BIỂN SỐ</w:t>
      </w:r>
    </w:p>
    <w:p>
      <w:r>
        <w:t>Điều 19.</w:t>
      </w:r>
    </w:p>
    <w:p>
      <w:r>
        <w:t>Các loại biển số</w:t>
      </w:r>
    </w:p>
    <w:p>
      <w:r>
        <w:t>Các loại biển số theo quy định</w:t>
      </w:r>
    </w:p>
    <w:p>
      <w:r>
        <w:t>của Thông tư này gồm 07 loại sau đây:</w:t>
      </w:r>
    </w:p>
    <w:p>
      <w:r>
        <w:t>Biển số nhà mặt đường, phố.</w:t>
      </w:r>
    </w:p>
    <w:p>
      <w:r>
        <w:t>Biển số nhà trong ngõ, nhà</w:t>
      </w:r>
    </w:p>
    <w:p>
      <w:r>
        <w:t>trong ngách.</w:t>
      </w:r>
    </w:p>
    <w:p>
      <w:r>
        <w:t>Biển số căn hộ của nhà chung</w:t>
      </w:r>
    </w:p>
    <w:p>
      <w:r>
        <w:t>cư.</w:t>
      </w:r>
    </w:p>
    <w:p>
      <w:r>
        <w:t>Biển tên nhóm nhà.</w:t>
      </w:r>
    </w:p>
    <w:p>
      <w:r>
        <w:t>Biển tên ngôi nhà.</w:t>
      </w:r>
    </w:p>
    <w:p>
      <w:r>
        <w:t>Biển số tầng nhà.</w:t>
      </w:r>
    </w:p>
    <w:p>
      <w:r>
        <w:t>Biển số cầu thang.</w:t>
      </w:r>
    </w:p>
    <w:p>
      <w:r>
        <w:t>Điều 20. Cấu</w:t>
      </w:r>
    </w:p>
    <w:p>
      <w:r>
        <w:t>tạo các loại biển số</w:t>
      </w:r>
    </w:p>
    <w:p>
      <w:r>
        <w:t>Màu sắc và chất liệu của biển</w:t>
      </w:r>
    </w:p>
    <w:p>
      <w:r>
        <w:t>số nhà đảm bảo các yêu cầu sau:</w:t>
      </w:r>
    </w:p>
    <w:p>
      <w:r>
        <w:t>a) Chất liệu đảm bảo bền, chắc,</w:t>
      </w:r>
    </w:p>
    <w:p>
      <w:r>
        <w:t>sử dụng lâu dài;</w:t>
      </w:r>
    </w:p>
    <w:p>
      <w:r>
        <w:t>b) Màu sắc dễ nhận biết, dễ quan</w:t>
      </w:r>
    </w:p>
    <w:p>
      <w:r>
        <w:t>sát;</w:t>
      </w:r>
    </w:p>
    <w:p>
      <w:r>
        <w:t>c) Đảm bảo tính đồng bộ, thẩm mỹ</w:t>
      </w:r>
    </w:p>
    <w:p>
      <w:r>
        <w:t>chung.</w:t>
      </w:r>
    </w:p>
    <w:p>
      <w:r>
        <w:t>Kích thước (chiều rộng x chiều</w:t>
      </w:r>
    </w:p>
    <w:p>
      <w:r>
        <w:t>cao) tối thiểu của từng loại biển được quy định như sau:</w:t>
      </w:r>
    </w:p>
    <w:p>
      <w:r>
        <w:t>a) Biển số nhà mặt đường, phố,</w:t>
      </w:r>
    </w:p>
    <w:p>
      <w:r>
        <w:t>biển số nhà trong ngõ, nhà trong ngách: 200 mm x 150 mm;</w:t>
      </w:r>
    </w:p>
    <w:p>
      <w:r>
        <w:t>b) Biển số căn hộ (hoặc phòng):</w:t>
      </w:r>
    </w:p>
    <w:p>
      <w:r>
        <w:t>150 mm x 100 mm;</w:t>
      </w:r>
    </w:p>
    <w:p>
      <w:r>
        <w:t>c) Biển tên nhóm nhà: 200 mm x</w:t>
      </w:r>
    </w:p>
    <w:p>
      <w:r>
        <w:t>300 mm;</w:t>
      </w:r>
    </w:p>
    <w:p>
      <w:r>
        <w:t>d) Biển tên ngôi nhà: 850 mm x</w:t>
      </w:r>
    </w:p>
    <w:p>
      <w:r>
        <w:t>650 mm;</w:t>
      </w:r>
    </w:p>
    <w:p>
      <w:r>
        <w:t>đ) Biển số tầng, biển số cầu</w:t>
      </w:r>
    </w:p>
    <w:p>
      <w:r>
        <w:t>thang: 300 mm x 300 mm.</w:t>
      </w:r>
    </w:p>
    <w:p>
      <w:r>
        <w:t>Chương V</w:t>
      </w:r>
    </w:p>
    <w:p>
      <w:r>
        <w:t>TỔ CHỨC THỰC HIỆN VÀ HIỆU</w:t>
      </w:r>
    </w:p>
    <w:p>
      <w:r>
        <w:t>LỰC THI HÀNH</w:t>
      </w:r>
    </w:p>
    <w:p>
      <w:r>
        <w:t>[9]</w:t>
      </w:r>
    </w:p>
    <w:p>
      <w:r>
        <w:t>Điều 21. Xử lý tồn tại về đánh số và gắn biển số nhà</w:t>
      </w:r>
    </w:p>
    <w:p>
      <w:r>
        <w:t>Việc</w:t>
      </w:r>
    </w:p>
    <w:p>
      <w:r>
        <w:t>đánh số và gắn biển số nhà theo quy định tại Thông tư này áp dụng đối với những</w:t>
      </w:r>
    </w:p>
    <w:p>
      <w:r>
        <w:t>khu vực mới xây dựng, khu vực chưa đánh số nhà. Đối với phố cổ, phố cũ, khu vực</w:t>
      </w:r>
    </w:p>
    <w:p>
      <w:r>
        <w:t>đã có số nhà trước đây thì Ủy ban nhân dân cấp xã</w:t>
      </w:r>
    </w:p>
    <w:p>
      <w:r>
        <w:t>[10]</w:t>
      </w:r>
    </w:p>
    <w:p>
      <w:r>
        <w:t>quyết định để đảm bảo phù hợp với điều kiện cụ thể;</w:t>
      </w:r>
    </w:p>
    <w:p>
      <w:r>
        <w:t>2.</w:t>
      </w:r>
    </w:p>
    <w:p>
      <w:r>
        <w:t>Trường hợp nhà xây mới xen trên đất của khuôn viên nhà cũ thì đánh số nhà đó bằng</w:t>
      </w:r>
    </w:p>
    <w:p>
      <w:r>
        <w:t>tên ghép của số nhà cũ và một chữ cái in hoa của tiếng Việt (ví dụ: A). Nếu có</w:t>
      </w:r>
    </w:p>
    <w:p>
      <w:r>
        <w:t>nhiều nhà mới thì việc ghi chữ cái in hoa tiếng Việt theo thứ tự A,B,C,..,M và</w:t>
      </w:r>
    </w:p>
    <w:p>
      <w:r>
        <w:t>xác định chiều theo nguyên tắc quy định tại</w:t>
      </w:r>
    </w:p>
    <w:p>
      <w:r>
        <w:t>Điều 6 Thông tư này</w:t>
      </w:r>
    </w:p>
    <w:p>
      <w:r>
        <w:t>;</w:t>
      </w:r>
    </w:p>
    <w:p>
      <w:r>
        <w:t>3.</w:t>
      </w:r>
    </w:p>
    <w:p>
      <w:r>
        <w:t>Trường hợp nhà được xây dựng lại trên đất khuôn viên nhiều nhà cũ thì nhà được</w:t>
      </w:r>
    </w:p>
    <w:p>
      <w:r>
        <w:t>mang số của nhà cuối cùng của dãy nhà cũ bị phá dỡ của đường, phố (hoặc ngõ,</w:t>
      </w:r>
    </w:p>
    <w:p>
      <w:r>
        <w:t>ngách) đó;</w:t>
      </w:r>
    </w:p>
    <w:p>
      <w:r>
        <w:t>Đối</w:t>
      </w:r>
    </w:p>
    <w:p>
      <w:r>
        <w:t>với các trường hợp khác thì Ủy ban nhân dân cấp xã</w:t>
      </w:r>
    </w:p>
    <w:p>
      <w:r>
        <w:t>[11]</w:t>
      </w:r>
    </w:p>
    <w:p>
      <w:r>
        <w:t>rà soát xem xét, quyết định việc tổ chức thực hiện đánh</w:t>
      </w:r>
    </w:p>
    <w:p>
      <w:r>
        <w:t>số và gắn biển số nhà để đảm bảo tính tổng thể, đồng bộ, hiệu quả, ổn định</w:t>
      </w:r>
    </w:p>
    <w:p>
      <w:r>
        <w:t>chính trị, xã hội, không gây xáo trộn trong đời sống sinh hoạt của nhân dân và</w:t>
      </w:r>
    </w:p>
    <w:p>
      <w:r>
        <w:t>thực hiện theo nguyên tắc quy định tại Chương II của Thông tư này.</w:t>
      </w:r>
    </w:p>
    <w:p>
      <w:r>
        <w:t>Điều 22. Kinh phí đánh số và gắn biển số nhà</w:t>
      </w:r>
    </w:p>
    <w:p>
      <w:r>
        <w:t>Việc</w:t>
      </w:r>
    </w:p>
    <w:p>
      <w:r>
        <w:t>lập dự toán, quản lý sử dụng, quyết toán kinh phí về đánh số và gắn biển số nhà</w:t>
      </w:r>
    </w:p>
    <w:p>
      <w:r>
        <w:t>thực hiện theo quy định pháp luật về Ngân sách.</w:t>
      </w:r>
    </w:p>
    <w:p>
      <w:r>
        <w:t>Chủ</w:t>
      </w:r>
    </w:p>
    <w:p>
      <w:r>
        <w:t>sở hữu nhà hoặc người đại diện chủ sở hữu có trách nhiệm nộp kinh phí cấp biển</w:t>
      </w:r>
    </w:p>
    <w:p>
      <w:r>
        <w:t>số nhà. Trường hợp không xác định được chủ sở hữu thì người đang sử dụng có</w:t>
      </w:r>
    </w:p>
    <w:p>
      <w:r>
        <w:t>trách nhiệm nộp kinh phí cấp biển số nhà.</w:t>
      </w:r>
    </w:p>
    <w:p>
      <w:r>
        <w:t>3.</w:t>
      </w:r>
    </w:p>
    <w:p>
      <w:r>
        <w:t>Kinh phí để đánh số nhà, gắn biển tên ngõ, ngách sử dụng ngân sách địa phương.</w:t>
      </w:r>
    </w:p>
    <w:p>
      <w:r>
        <w:t>Kinh</w:t>
      </w:r>
    </w:p>
    <w:p>
      <w:r>
        <w:t>phí gắn biển số (bao gồm biển số nhà, biển số căn hộ; biển tên nhóm nhà, ngôi</w:t>
      </w:r>
    </w:p>
    <w:p>
      <w:r>
        <w:t>nhà; biển số tầng nhà, cầu thang) do tổ chức, cá nhân có nhà, công trình xây dựng</w:t>
      </w:r>
    </w:p>
    <w:p>
      <w:r>
        <w:t>được gắn biển chi trả. Trừ các trường hợp được quy định tại quy định tại khoản</w:t>
      </w:r>
    </w:p>
    <w:p>
      <w:r>
        <w:t>4, khoản 5 Điều này.</w:t>
      </w:r>
    </w:p>
    <w:p>
      <w:r>
        <w:t>4.</w:t>
      </w:r>
    </w:p>
    <w:p>
      <w:r>
        <w:t>Kinh phí về việc đánh số và gắn biển số nhà trong phạm vi khu vực của dự án đầu</w:t>
      </w:r>
    </w:p>
    <w:p>
      <w:r>
        <w:t>tư xây dựng nhà ở, đầu tư xây dựng khu đô thị dự án do chủ đầu tư chi trả.</w:t>
      </w:r>
    </w:p>
    <w:p>
      <w:r>
        <w:t>5.</w:t>
      </w:r>
    </w:p>
    <w:p>
      <w:r>
        <w:t>Kinh phí về việc đánh số và gắn biển số nhà trong phạm vi khu vực của dự án đầu</w:t>
      </w:r>
    </w:p>
    <w:p>
      <w:r>
        <w:t>tư xây dựng khu công nghiệp do chủ đầu tư dự án chi trả.</w:t>
      </w:r>
    </w:p>
    <w:p>
      <w:r>
        <w:t>Điều 23. Trách nhiệm của Ủy ban nhân dân các cấp</w:t>
      </w:r>
    </w:p>
    <w:p>
      <w:r>
        <w:t>[12]</w:t>
      </w:r>
    </w:p>
    <w:p>
      <w:r>
        <w:t>Trách</w:t>
      </w:r>
    </w:p>
    <w:p>
      <w:r>
        <w:t>nhiệm Ủy ban nhân dân cấp tỉnh:</w:t>
      </w:r>
    </w:p>
    <w:p>
      <w:r>
        <w:t>a) Chỉ</w:t>
      </w:r>
    </w:p>
    <w:p>
      <w:r>
        <w:t>đạo Ủy ban nhân dân cấp xã xây dựng kế hoạch và tổ chức thực hiện đánh số và gắn</w:t>
      </w:r>
    </w:p>
    <w:p>
      <w:r>
        <w:t>biển số nhà trên địa bàn theo quy định của Thông tư này;</w:t>
      </w:r>
    </w:p>
    <w:p>
      <w:r>
        <w:t>b) Chỉ</w:t>
      </w:r>
    </w:p>
    <w:p>
      <w:r>
        <w:t>đạo Ủy ban nhân dân cấp xã, các cơ quan, đơn vị có liên quan thực hiện quản lý</w:t>
      </w:r>
    </w:p>
    <w:p>
      <w:r>
        <w:t>thông tin, dữ liệu về địa chỉ số nhà của tổ chức, cá nhân; đảm bảo tích hợp, kết</w:t>
      </w:r>
    </w:p>
    <w:p>
      <w:r>
        <w:t>nối, chia sẻ với cơ sở dữ liệu quốc gia về dân cư, cơ sở dữ liệu đất đai quốc</w:t>
      </w:r>
    </w:p>
    <w:p>
      <w:r>
        <w:t>gia, cơ sở dữ liệu khác có liên quan theo quy định.</w:t>
      </w:r>
    </w:p>
    <w:p>
      <w:r>
        <w:t>2.</w:t>
      </w:r>
    </w:p>
    <w:p>
      <w:r>
        <w:t>Trách nhiệm của Ủy ban nhân dân cấp xã:</w:t>
      </w:r>
    </w:p>
    <w:p>
      <w:r>
        <w:t>a) Rà</w:t>
      </w:r>
    </w:p>
    <w:p>
      <w:r>
        <w:t>soát và đề xuất phương án đánh số và gắn biển số nhà trình Ủy ban nhân dân cấp</w:t>
      </w:r>
    </w:p>
    <w:p>
      <w:r>
        <w:t>tỉnh quyết định tổ chức thực hiện việc đánh số và gắn biển số nhà trên địa bàn;</w:t>
      </w:r>
    </w:p>
    <w:p>
      <w:r>
        <w:t>trao chứng nhận biển số nhà cho tổ chức, cá nhân trên địa bàn;</w:t>
      </w:r>
    </w:p>
    <w:p>
      <w:r>
        <w:t>b) Cấp</w:t>
      </w:r>
    </w:p>
    <w:p>
      <w:r>
        <w:t>chứng nhận số nhà cho các hộ được gắn biển theo quy định của Thông tư này để chủ</w:t>
      </w:r>
    </w:p>
    <w:p>
      <w:r>
        <w:t>sở hữu (hoặc người sử dụng) dùng khi cần thiết. Mẫu chứng nhận số nhà được quy</w:t>
      </w:r>
    </w:p>
    <w:p>
      <w:r>
        <w:t>định tại</w:t>
      </w:r>
    </w:p>
    <w:p>
      <w:r>
        <w:t>Phụ lục</w:t>
      </w:r>
    </w:p>
    <w:p>
      <w:r>
        <w:t>ban hành kèm theo Thông tư này. Chứng</w:t>
      </w:r>
    </w:p>
    <w:p>
      <w:r>
        <w:t>nhận số nhà không thay thế cho việc công nhận quyền sở hữu nhà ở, quyền sở hữu</w:t>
      </w:r>
    </w:p>
    <w:p>
      <w:r>
        <w:t>công trình xây dựng;</w:t>
      </w:r>
    </w:p>
    <w:p>
      <w:r>
        <w:t>c)</w:t>
      </w:r>
    </w:p>
    <w:p>
      <w:r>
        <w:t>Báo cáo Ủy ban nhân dân cấp tỉnh về kết quả thực hiện đánh số và gắn biển số</w:t>
      </w:r>
    </w:p>
    <w:p>
      <w:r>
        <w:t>nhà trên địa bàn khi có yêu cầu;</w:t>
      </w:r>
    </w:p>
    <w:p>
      <w:r>
        <w:t>d) Kiểm</w:t>
      </w:r>
    </w:p>
    <w:p>
      <w:r>
        <w:t>tra, xử lý các hành vi vi phạm quy định về đánh số và gắn biển số nhà trên địa</w:t>
      </w:r>
    </w:p>
    <w:p>
      <w:r>
        <w:t>bàn theo pháp luật về xử lý vi phạm hành chính; báo cáo và kiến nghị xử lý với</w:t>
      </w:r>
    </w:p>
    <w:p>
      <w:r>
        <w:t>cơ quan có thẩm quyền những trường hợp vượt thẩm quyền;</w:t>
      </w:r>
    </w:p>
    <w:p>
      <w:r>
        <w:t>đ) Quản</w:t>
      </w:r>
    </w:p>
    <w:p>
      <w:r>
        <w:t>lý và thực hiện việc cập nhật thông tin, dữ liệu về đánh số và gắn biển số nhà</w:t>
      </w:r>
    </w:p>
    <w:p>
      <w:r>
        <w:t>tại các khu vực đô thị, khu vực nông thôn, dự án đầu tư xây dựng nhà ở, đầu tư</w:t>
      </w:r>
    </w:p>
    <w:p>
      <w:r>
        <w:t>xây dựng khu đô thị, khu công nghiệp để quản lý và rà soát việc đồng bộ với cơ</w:t>
      </w:r>
    </w:p>
    <w:p>
      <w:r>
        <w:t>sở dữ liệu đất đai trên địa bàn;</w:t>
      </w:r>
    </w:p>
    <w:p>
      <w:r>
        <w:t>g)</w:t>
      </w:r>
    </w:p>
    <w:p>
      <w:r>
        <w:t>Tuyên truyền, phổ biến và đôn đốc tổ chức, cá nhân trên địa bàn chấp hành quy định</w:t>
      </w:r>
    </w:p>
    <w:p>
      <w:r>
        <w:t>về đánh số và gắn biển số nhà;</w:t>
      </w:r>
    </w:p>
    <w:p>
      <w:r>
        <w:t>h) Phối</w:t>
      </w:r>
    </w:p>
    <w:p>
      <w:r>
        <w:t>hợp với cơ quan công an cấp xã trong việc triển khai thực hiện đánh số và gắn</w:t>
      </w:r>
    </w:p>
    <w:p>
      <w:r>
        <w:t>biển số nhà bảo đảm thông tin, dữ liệu về số nhà kết nối, chia sẻ với cơ sở dữ</w:t>
      </w:r>
    </w:p>
    <w:p>
      <w:r>
        <w:t>liệu quốc gia về dân cư theo quy định.</w:t>
      </w:r>
    </w:p>
    <w:p>
      <w:r>
        <w:t>Điều 24. Trách nhiệm của Sở Xây dựng</w:t>
      </w:r>
    </w:p>
    <w:p>
      <w:r>
        <w:t>Hướng</w:t>
      </w:r>
    </w:p>
    <w:p>
      <w:r>
        <w:t>dẫn Ủy ban nhân dân cấp xã</w:t>
      </w:r>
    </w:p>
    <w:p>
      <w:r>
        <w:t>[13]</w:t>
      </w:r>
    </w:p>
    <w:p>
      <w:r>
        <w:t>,</w:t>
      </w:r>
    </w:p>
    <w:p>
      <w:r>
        <w:t>chủ đầu tư dự án đầu tư xây dựng nhà ở, đầu tư xây dựng khu đô thị, khu công</w:t>
      </w:r>
    </w:p>
    <w:p>
      <w:r>
        <w:t>nghiệp thực hiện đánh số và gắn biển số nhà trên địa bàn theo quy định của</w:t>
      </w:r>
    </w:p>
    <w:p>
      <w:r>
        <w:t>Thông tư này.</w:t>
      </w:r>
    </w:p>
    <w:p>
      <w:r>
        <w:t>2.</w:t>
      </w:r>
    </w:p>
    <w:p>
      <w:r>
        <w:t>Theo dõi, tổng hợp, báo cáo Ủy ban nhân dân cấp tỉnh, Bộ Xây dựng về việc đánh</w:t>
      </w:r>
    </w:p>
    <w:p>
      <w:r>
        <w:t>số và gắn biển số nhà trên địa bàn khi có yêu cầu.</w:t>
      </w:r>
    </w:p>
    <w:p>
      <w:r>
        <w:t>3.</w:t>
      </w:r>
    </w:p>
    <w:p>
      <w:r>
        <w:t>Thanh tra, kiểm tra, xử lý các hành vi vi phạm quy định về đánh số và gắn biển</w:t>
      </w:r>
    </w:p>
    <w:p>
      <w:r>
        <w:t>số nhà trên địa bàn; báo cáo và kiến nghị xử lý với Uỷ ban nhân dân cấp tỉnh những</w:t>
      </w:r>
    </w:p>
    <w:p>
      <w:r>
        <w:t>trường hợp vượt thẩm quyền.</w:t>
      </w:r>
    </w:p>
    <w:p>
      <w:r>
        <w:t>Điều 25. Hiệu lực thi hành</w:t>
      </w:r>
    </w:p>
    <w:p>
      <w:r>
        <w:t>1.</w:t>
      </w:r>
    </w:p>
    <w:p>
      <w:r>
        <w:t>Thông tư này có hiệu lực thi hành kể từ ngày 15 tháng 10 năm 2024.</w:t>
      </w:r>
    </w:p>
    <w:p>
      <w:r>
        <w:t>2.</w:t>
      </w:r>
    </w:p>
    <w:p>
      <w:r>
        <w:t>Bãi bỏ Quyết định số 05/2006/QĐ-BXD ngày 08/3/2006 của Bộ trưởng Bộ Xây dựng</w:t>
      </w:r>
    </w:p>
    <w:p>
      <w:r>
        <w:t>ban hành Quy chế đánh số và gắn biển số nhà;</w:t>
      </w:r>
    </w:p>
    <w:p>
      <w:r>
        <w:t>Chủ</w:t>
      </w:r>
    </w:p>
    <w:p>
      <w:r>
        <w:t>tịch Ủy ban nhân dân các tỉnh, thành phố trực thuộc Trung ương có trách nhiệm</w:t>
      </w:r>
    </w:p>
    <w:p>
      <w:r>
        <w:t>rà soát các quy định về đánh số và gắn biển số nhà đã ban hành trước đây để kịp</w:t>
      </w:r>
    </w:p>
    <w:p>
      <w:r>
        <w:t>thời bãi bỏ hoặc sửa đổi, bổ sung các văn bản có nội dung trái với quy định của</w:t>
      </w:r>
    </w:p>
    <w:p>
      <w:r>
        <w:t>Thông tư này./.</w:t>
      </w:r>
    </w:p>
    <w:p>
      <w:r>
        <w:t>XÁC THỰC VĂN BẢN HỢP NHẤT</w:t>
      </w:r>
    </w:p>
    <w:p>
      <w:r>
        <w:t>Nơi nhận:- Bộ trưởng (để báo cáo);- Văn phòng Chính phủ (để đăng Công báo);- Cổng TTĐT Chính phủ (để đăng tải);- Cổng TTĐT Bộ Xây dựng (để đăng tải);- Lưu: VT, PC, QLN. KT. BỘ TRƯỞNGTHỨ TRƯỞNGNguyễn Văn Sinh</w:t>
      </w:r>
    </w:p>
    <w:p>
      <w:r>
        <w:t>MẪU CHỨNG NHẬN SỐ NHÀ</w:t>
      </w:r>
    </w:p>
    <w:p>
      <w:r>
        <w:t>Tỉnh</w:t>
      </w:r>
    </w:p>
    <w:p>
      <w:r>
        <w:t>(thành phố).........UBND.......... CỘNG HÒA XÃ HỘI CHỦ NGHĨA VIỆT NAMĐộc lập - Tự do - Hạnh phúc</w:t>
      </w:r>
    </w:p>
    <w:p>
      <w:r>
        <w:t>Số:</w:t>
      </w:r>
    </w:p>
    <w:p>
      <w:r>
        <w:t>/UB-CN</w:t>
      </w:r>
    </w:p>
    <w:p>
      <w:r>
        <w:t>CHỨNG NHẬN SỐ NHÀ</w:t>
      </w:r>
    </w:p>
    <w:p>
      <w:r>
        <w:t>Căn cứ</w:t>
      </w:r>
    </w:p>
    <w:p>
      <w:r>
        <w:t>Thông tư số…/2024/TT-BXD ngày….tháng…năm 2024 của Bộ trưởng Bộ Xây dựng quy định</w:t>
      </w:r>
    </w:p>
    <w:p>
      <w:r>
        <w:t>đánh số và gắn biển số nhà;</w:t>
      </w:r>
    </w:p>
    <w:p>
      <w:r>
        <w:t>Căn cứ</w:t>
      </w:r>
    </w:p>
    <w:p>
      <w:r>
        <w:t>Quyết định số… /… /QĐ-UB của UBND tỉnh (thành phố) . . . quy định về việc đánh</w:t>
      </w:r>
    </w:p>
    <w:p>
      <w:r>
        <w:t>số và gắn biển số nhà trên địa bàn,</w:t>
      </w:r>
    </w:p>
    <w:p>
      <w:r>
        <w:t>Ủy</w:t>
      </w:r>
    </w:p>
    <w:p>
      <w:r>
        <w:t>ban nhân dân</w:t>
      </w:r>
    </w:p>
    <w:p>
      <w:r>
        <w:t>........................................................................</w:t>
      </w:r>
    </w:p>
    <w:p>
      <w:r>
        <w:t>Chứng nhận ngôi nhà (căn hộ) của ông/bà hoặc cơ quan, tổ chức:</w:t>
      </w:r>
    </w:p>
    <w:p>
      <w:r>
        <w:t>...............................................................................................</w:t>
      </w:r>
    </w:p>
    <w:p>
      <w:r>
        <w:t>được mang số: ...................................................................................................</w:t>
      </w:r>
    </w:p>
    <w:p>
      <w:r>
        <w:t>thay cho số nhà cũ (</w:t>
      </w:r>
    </w:p>
    <w:p>
      <w:r>
        <w:t>........................................................................)</w:t>
      </w:r>
    </w:p>
    <w:p>
      <w:r>
        <w:t>Giấy</w:t>
      </w:r>
    </w:p>
    <w:p>
      <w:r>
        <w:t>chứng nhận này được sử dụng khi cơ quan, tổ chức, cá nhân làm các thủ tục liên</w:t>
      </w:r>
    </w:p>
    <w:p>
      <w:r>
        <w:t>quan đến địa chỉ.</w:t>
      </w:r>
    </w:p>
    <w:p>
      <w:r>
        <w:t>………., ngày ...</w:t>
      </w:r>
    </w:p>
    <w:p>
      <w:r>
        <w:t>tháng ... năm ..…...TUQ. Chủ tịch UBND Xã[14]..........Trưởng phòng..........</w:t>
      </w:r>
    </w:p>
    <w:p>
      <w:r>
        <w:t>[1]</w:t>
      </w:r>
    </w:p>
    <w:p>
      <w:r>
        <w:t>Thông tư số 09/2025/TT-BXD sửa đổi, bổ sung một số điều</w:t>
      </w:r>
    </w:p>
    <w:p>
      <w:r>
        <w:t>của các Thông tư thuộc lĩnh vực quản lý nhà nước của Bộ Xây dựng liên quan đến</w:t>
      </w:r>
    </w:p>
    <w:p>
      <w:r>
        <w:t>sắp xếp tổ chức bộ máy, thực hiện chính quyền địa phương hai cấp và phân cấp</w:t>
      </w:r>
    </w:p>
    <w:p>
      <w:r>
        <w:t>cho chính quyền địa phương, có hiệu lực kể từ ngày 01 tháng 7 năm 2025, có căn</w:t>
      </w:r>
    </w:p>
    <w:p>
      <w:r>
        <w:t>cứ ban hành như sau:</w:t>
      </w:r>
    </w:p>
    <w:p>
      <w:r>
        <w:t>“Căn cứ Luật Ban hành văn bản</w:t>
      </w:r>
    </w:p>
    <w:p>
      <w:r>
        <w:t>quy phạm pháp luật ngày 19 tháng 02 năm 2025;</w:t>
      </w:r>
    </w:p>
    <w:p>
      <w:r>
        <w:t>Căn cứ Nghị quyết số</w:t>
      </w:r>
    </w:p>
    <w:p>
      <w:r>
        <w:t>190/2025/QH15 ngày 19 tháng 02 năm 2025 của Quốc hội quy định về xử lý một số vấn</w:t>
      </w:r>
    </w:p>
    <w:p>
      <w:r>
        <w:t>đề liên quan đến sắp xếp tổ chức bộ máy nhà nước;</w:t>
      </w:r>
    </w:p>
    <w:p>
      <w:r>
        <w:t>Căn cứ Nghị định số</w:t>
      </w:r>
    </w:p>
    <w:p>
      <w:r>
        <w:t>33/2025/NĐ-CP ngày 25 tháng 02 năm 2025 của Chính phủ quy định chức năng, nhiệm</w:t>
      </w:r>
    </w:p>
    <w:p>
      <w:r>
        <w:t>vụ, quyền hạn và cơ cấu tổ chức của Bộ Xây dựng;</w:t>
      </w:r>
    </w:p>
    <w:p>
      <w:r>
        <w:t>Nghị định số 140/2025/NĐ-CP</w:t>
      </w:r>
    </w:p>
    <w:p>
      <w:r>
        <w:t>ngày 12 tháng 6 năm 2025 của Chính phủ quy định về phân định thẩm quyền của</w:t>
      </w:r>
    </w:p>
    <w:p>
      <w:r>
        <w:t>chính quyền địa phương 02 cấp trong lĩnh vực quản lý nhà nước của Bộ Xây dựng;</w:t>
      </w:r>
    </w:p>
    <w:p>
      <w:r>
        <w:t>Nghị định số 144/2025/NĐ-CP</w:t>
      </w:r>
    </w:p>
    <w:p>
      <w:r>
        <w:t>ngày 12 tháng 6 năm 2025 của Chính phủ quy định về phân quyền, phân cấp trong</w:t>
      </w:r>
    </w:p>
    <w:p>
      <w:r>
        <w:t>lĩnh vực quản lý nhà nước của Bộ Xây dựng; Theo đề nghị của Vụ trưởng Vụ Pháp</w:t>
      </w:r>
    </w:p>
    <w:p>
      <w:r>
        <w:t>chế;</w:t>
      </w:r>
    </w:p>
    <w:p>
      <w:r>
        <w:t>Bộ trưởng Bộ Xây dựng ban hành Thông tư sửa đổi,</w:t>
      </w:r>
    </w:p>
    <w:p>
      <w:r>
        <w:t>bổ sung một số điều của các Thông tư thuộc lĩnh vực quản lý nhà nước của Bộ Xây</w:t>
      </w:r>
    </w:p>
    <w:p>
      <w:r>
        <w:t>dựng liên quan đến sắp xếp tổ chức bộ máy, thực hiện chính quyền địa phương hai</w:t>
      </w:r>
    </w:p>
    <w:p>
      <w:r>
        <w:t>cấp và phân cấp cho chính quyền địa phương.”</w:t>
      </w:r>
    </w:p>
    <w:p>
      <w:r>
        <w:t>[2]</w:t>
      </w:r>
    </w:p>
    <w:p>
      <w:r>
        <w:t>Cụm</w:t>
      </w:r>
    </w:p>
    <w:p>
      <w:r>
        <w:t>từ “Ủy ban nhân dân cấp huyện” được thay thế bởi cụm từ “Ủy ban nhân dân cấp tỉnh”</w:t>
      </w:r>
    </w:p>
    <w:p>
      <w:r>
        <w:t>theo quy định tại khoản 3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3]</w:t>
      </w:r>
    </w:p>
    <w:p>
      <w:r>
        <w:t>Điểm</w:t>
      </w:r>
    </w:p>
    <w:p>
      <w:r>
        <w:t>này được sửa đổi theo quy định tại khoản 1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4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5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6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7]</w:t>
      </w:r>
    </w:p>
    <w:p>
      <w:r>
        <w:t>Cụm</w:t>
      </w:r>
    </w:p>
    <w:p>
      <w:r>
        <w:t>từ “Ủy ban nhân dân cấp huyện” được bãi bỏ theo quy định tại khoản 5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8]</w:t>
      </w:r>
    </w:p>
    <w:p>
      <w:r>
        <w:t>Cụm</w:t>
      </w:r>
    </w:p>
    <w:p>
      <w:r>
        <w:t>từ “Ủy ban nhân dân cấp huyện” được bãi bỏ theo quy định tại khoản 5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9]</w:t>
      </w:r>
    </w:p>
    <w:p>
      <w:r>
        <w:t>Điều 31, Điều 32 và khoản 1, khoản 2, khoản 3 Điều 33</w:t>
      </w:r>
    </w:p>
    <w:p>
      <w:r>
        <w:t>của Thông tư số 09/2025/TT-BXD sửa đổi, bổ sung một số điều của các Thông tư</w:t>
      </w:r>
    </w:p>
    <w:p>
      <w:r>
        <w:t>thuộc lĩnh</w:t>
      </w:r>
    </w:p>
    <w:p>
      <w:r>
        <w:t>vực quản lý nhà nước của Bộ Xây dựng liên</w:t>
      </w:r>
    </w:p>
    <w:p>
      <w:r>
        <w:t>quan đến sắp xếp tổ chức bộ máy, thực hiện chính quyền địa phương hai cấp và</w:t>
      </w:r>
    </w:p>
    <w:p>
      <w:r>
        <w:t>phân cấp cho chính quyền địa phương, có hiệu lực kể từ ngày 01 tháng 7 năm 2025</w:t>
      </w:r>
    </w:p>
    <w:p>
      <w:r>
        <w:t>quy định như sau:</w:t>
      </w:r>
    </w:p>
    <w:p>
      <w:r>
        <w:t>“</w:t>
      </w:r>
    </w:p>
    <w:p>
      <w:r>
        <w:t>Điều</w:t>
      </w:r>
    </w:p>
    <w:p>
      <w:r>
        <w:t>31. Hiệu thi hành</w:t>
      </w:r>
    </w:p>
    <w:p>
      <w:r>
        <w:t>1.</w:t>
      </w:r>
    </w:p>
    <w:p>
      <w:r>
        <w:t>Thông tư này có hiệu lực thi hành kể từ ngày 01 tháng 7 năm 2025.</w:t>
      </w:r>
    </w:p>
    <w:p>
      <w:r>
        <w:t>Điều</w:t>
      </w:r>
    </w:p>
    <w:p>
      <w:r>
        <w:t>32. Trách nhiệm của các cơ quan</w:t>
      </w:r>
    </w:p>
    <w:p>
      <w:r>
        <w:t>1.</w:t>
      </w:r>
    </w:p>
    <w:p>
      <w:r>
        <w:t>Bộ Xây dựng</w:t>
      </w:r>
    </w:p>
    <w:p>
      <w:r>
        <w:t>a)</w:t>
      </w:r>
    </w:p>
    <w:p>
      <w:r>
        <w:t>Hướng dẫn Ủy ban nhân dân cấp tỉnh thực hiện các nhiệm vụ theo quy định của</w:t>
      </w:r>
    </w:p>
    <w:p>
      <w:r>
        <w:t>Thông này;</w:t>
      </w:r>
    </w:p>
    <w:p>
      <w:r>
        <w:t>b)</w:t>
      </w:r>
    </w:p>
    <w:p>
      <w:r>
        <w:t>Thực hiện việc kiểm tra, giám sát đối với các nhiệm vụ đã được phân cấp cho</w:t>
      </w:r>
    </w:p>
    <w:p>
      <w:r>
        <w:t>chính quyền địa phương theo quy định của pháp luật.</w:t>
      </w:r>
    </w:p>
    <w:p>
      <w:r>
        <w:t>2.</w:t>
      </w:r>
    </w:p>
    <w:p>
      <w:r>
        <w:t>Ủy ban nhân dân các cấp</w:t>
      </w:r>
    </w:p>
    <w:p>
      <w:r>
        <w:t>a)</w:t>
      </w:r>
    </w:p>
    <w:p>
      <w:r>
        <w:t>Ủy ban nhân dân cấp tỉnh có trách nhiệm bố trí nguồn lực, các điều kiện để tổ</w:t>
      </w:r>
    </w:p>
    <w:p>
      <w:r>
        <w:t>chức thực hiện các nhiệm vụ theo quy định của Thông này; chỉ đạo, hướng dẫn Ủy</w:t>
      </w:r>
    </w:p>
    <w:p>
      <w:r>
        <w:t>ban nhân dân cấp xã thực hiện nhiệm vụ, quyền hạn theo quy định. Trường hợp</w:t>
      </w:r>
    </w:p>
    <w:p>
      <w:r>
        <w:t>phát sinh vướng mắc, bất cập trong quá trình triển khai thi hành báo cáo Bộ Xây</w:t>
      </w:r>
    </w:p>
    <w:p>
      <w:r>
        <w:t>dựng để kịp thời xử lý, tháo gỡ;</w:t>
      </w:r>
    </w:p>
    <w:p>
      <w:r>
        <w:t>b)</w:t>
      </w:r>
    </w:p>
    <w:p>
      <w:r>
        <w:t>Ủy ban nhân dân cấp xã có trách nhiệm tổ chức thực hiện nhiệm vụ, quyền hạn được</w:t>
      </w:r>
    </w:p>
    <w:p>
      <w:r>
        <w:t>giao theo quy định tại Thông tư này.</w:t>
      </w:r>
    </w:p>
    <w:p>
      <w:r>
        <w:t>Điều</w:t>
      </w:r>
    </w:p>
    <w:p>
      <w:r>
        <w:t>33. Quy định chuyển tiếp</w:t>
      </w:r>
    </w:p>
    <w:p>
      <w:r>
        <w:t>1.</w:t>
      </w:r>
    </w:p>
    <w:p>
      <w:r>
        <w:t>Văn bản, giấy tờ đã được cơ quan, chức danh có thẩm quyền ban hành, cấp trước</w:t>
      </w:r>
    </w:p>
    <w:p>
      <w:r>
        <w:t>ngày 01 tháng 7 năm 2025 mà chưa hết hiệu lực hoặc chưa hết thời hạn sử dụng</w:t>
      </w:r>
    </w:p>
    <w:p>
      <w:r>
        <w:t>thì tiếp tục được áp dụng, sử dụng theo quy định của pháp luật cho đến khi hết</w:t>
      </w:r>
    </w:p>
    <w:p>
      <w:r>
        <w:t>thời hạn hoặc được sửa đổi, bổ sung, thay thế, bãi bỏ, hủy bỏ, thu hồi bởi cơ</w:t>
      </w:r>
    </w:p>
    <w:p>
      <w:r>
        <w:t>quan, chức danh tiếp nhận chức năng, nhiệm vụ, quyền hạn hoặc cơ quan, người có</w:t>
      </w:r>
    </w:p>
    <w:p>
      <w:r>
        <w:t>thẩm quyền.</w:t>
      </w:r>
    </w:p>
    <w:p>
      <w:r>
        <w:t>2.</w:t>
      </w:r>
    </w:p>
    <w:p>
      <w:r>
        <w:t>Đối với các công việc, hồ sơ thủ tục hành chính liên quan đến chính quyền hai cấp:</w:t>
      </w:r>
    </w:p>
    <w:p>
      <w:r>
        <w:t>Các</w:t>
      </w:r>
    </w:p>
    <w:p>
      <w:r>
        <w:t>công việc, hồ sơ thủ tục hành chính của các cơ quan, đơn vị thuộc chính quyền địa</w:t>
      </w:r>
    </w:p>
    <w:p>
      <w:r>
        <w:t>phương cấp huyện đang giải quyết cho cá nhân, tổ chức, doanh nghiệp nếu đến thời</w:t>
      </w:r>
    </w:p>
    <w:p>
      <w:r>
        <w:t>điểm ngày 01 tháng 7 năm 2025 mà vẫn chưa hoàn thành hoặc đã hoàn thành trước</w:t>
      </w:r>
    </w:p>
    <w:p>
      <w:r>
        <w:t>ngày 01 tháng 7 năm 2025 nhưng sau đó phát sinh vấn đề liên quan cần giải quyết</w:t>
      </w:r>
    </w:p>
    <w:p>
      <w:r>
        <w:t>thì Chủ tịch Ủy ban nhân dân cấp tỉnh có thẩm quyền và trách nhiệm phân công cơ</w:t>
      </w:r>
    </w:p>
    <w:p>
      <w:r>
        <w:t>quan, đơn vị thuộc chính quyền địa phương cấp xã nơi cư trú của cá nhân hoặc</w:t>
      </w:r>
    </w:p>
    <w:p>
      <w:r>
        <w:t>nơi đặt trụ sở giao dịch của tổ chức, doanh nghiệp đang có công việc, hồ sơ thủ</w:t>
      </w:r>
    </w:p>
    <w:p>
      <w:r>
        <w:t>tục hành chính cần giải quyết để tiếp tục giải quyết bảo đảm không làm gián đoạn</w:t>
      </w:r>
    </w:p>
    <w:p>
      <w:r>
        <w:t>công việc, không ảnh hưởng đến hoạt động bình thường của xã hội, người dân,</w:t>
      </w:r>
    </w:p>
    <w:p>
      <w:r>
        <w:t>doanh nghiệp; trường hợp nội dung công việc, hồ sơ thủ tục hành chính đó liên</w:t>
      </w:r>
    </w:p>
    <w:p>
      <w:r>
        <w:t>quan đến từ 02 đơn vị hành chính cấp xã mới hình thành sau sắp xếp trở lên hoặc</w:t>
      </w:r>
    </w:p>
    <w:p>
      <w:r>
        <w:t>có nội dung phức tạp thì Chủ tịch Ủy ban nhân dân cấp tỉnh có thẩm quyền và</w:t>
      </w:r>
    </w:p>
    <w:p>
      <w:r>
        <w:t>trách nhiệm trực tiếp giải quyết hoặc phân công cơ quan chuyên môn, cơ quan</w:t>
      </w:r>
    </w:p>
    <w:p>
      <w:r>
        <w:t>hành chính khác thuộc Ủy ban nhân dân cấp mình tiếp tục giải quyết bảo đảm</w:t>
      </w:r>
    </w:p>
    <w:p>
      <w:r>
        <w:t>không làm gián đoạn công việc, không ảnh hưởng đến hoạt động bình thường của xã</w:t>
      </w:r>
    </w:p>
    <w:p>
      <w:r>
        <w:t>hội, người dân, doanh nghiệp.</w:t>
      </w:r>
    </w:p>
    <w:p>
      <w:r>
        <w:t>3.</w:t>
      </w:r>
    </w:p>
    <w:p>
      <w:r>
        <w:t>Đối với các công việc, hồ sơ thủ tục hành chính liên quan phân cấp nhiệm vụ, thẩm</w:t>
      </w:r>
    </w:p>
    <w:p>
      <w:r>
        <w:t>quyền</w:t>
      </w:r>
    </w:p>
    <w:p>
      <w:r>
        <w:t>Các công việc, hồ sơ</w:t>
      </w:r>
    </w:p>
    <w:p>
      <w:r>
        <w:t>thủ tục hành chính đã được cơ quan có thẩm quyền tiếp nhận hồ sơ trước ngày 01</w:t>
      </w:r>
    </w:p>
    <w:p>
      <w:r>
        <w:t>tháng 7 năm 2025 thì cơ quan có thẩm quyền đã tiếp nhận hồ sơ tiếp tục thực hiện</w:t>
      </w:r>
    </w:p>
    <w:p>
      <w:r>
        <w:t>theo quy định của văn bản quy phạm pháp luật tại thời điểm tiếp nhận hồ sơ. Trường</w:t>
      </w:r>
    </w:p>
    <w:p>
      <w:r>
        <w:t>hợp trả lại hồ sơ để hoàn thiện thì gửi hồ sơ đến cơ quan được phân cấp theo</w:t>
      </w:r>
    </w:p>
    <w:p>
      <w:r>
        <w:t>quy định tại Thông tư này để tiếp tục giải quyết thủ tục hành chính theo quy định</w:t>
      </w:r>
    </w:p>
    <w:p>
      <w:r>
        <w:t>của Thông tư này.</w:t>
      </w:r>
    </w:p>
    <w:p>
      <w:r>
        <w:t>[10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1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2]</w:t>
      </w:r>
    </w:p>
    <w:p>
      <w:r>
        <w:t>Điều này được sửa đổi theo quy định tại khoản 2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13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4]</w:t>
      </w:r>
    </w:p>
    <w:p>
      <w:r>
        <w:t>Cụm từ “TUQ. Chủ tịch UBND quận” được thay thế bởi cụm từ</w:t>
      </w:r>
    </w:p>
    <w:p>
      <w:r>
        <w:t>“TUQ. Chủ tịch UBND xã” theo quy định tại khoản 6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